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9051</wp:posOffset>
            </wp:positionV>
            <wp:extent cx="7558405" cy="10696575"/>
            <wp:effectExtent l="19050" t="0" r="4445" b="0"/>
            <wp:wrapNone/>
            <wp:docPr id="9" name="Рисунок 1" descr="https://ds05.infourok.ru/uploads/ex/091b/0009cd1a-fd0bf4da/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1b/0009cd1a-fd0bf4da/1/img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Pr="009E791F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  <w:r w:rsidRPr="009E791F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среднего</w:t>
      </w:r>
    </w:p>
    <w:p w:rsidR="00221F3D" w:rsidRDefault="00B12A3C" w:rsidP="00221F3D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21F3D" w:rsidRPr="009E791F">
        <w:rPr>
          <w:rFonts w:ascii="Times New Roman" w:hAnsi="Times New Roman" w:cs="Times New Roman"/>
          <w:sz w:val="24"/>
        </w:rPr>
        <w:t>бщего образования «Школа №15» пос. Биракан</w:t>
      </w: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Pr="00B572C1" w:rsidRDefault="00B572C1" w:rsidP="00221F3D">
      <w:pPr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B572C1">
        <w:rPr>
          <w:rFonts w:ascii="Monotype Corsiva" w:hAnsi="Monotype Corsiva"/>
          <w:b/>
          <w:color w:val="0070C0"/>
          <w:sz w:val="48"/>
          <w:szCs w:val="48"/>
        </w:rPr>
        <w:t>Программа организации летнего отдыха и занятности воспитанников разновозрастной группы от 3до7лет.</w:t>
      </w:r>
    </w:p>
    <w:p w:rsidR="00221F3D" w:rsidRPr="00B572C1" w:rsidRDefault="00221F3D" w:rsidP="00221F3D">
      <w:pPr>
        <w:jc w:val="center"/>
        <w:rPr>
          <w:rFonts w:ascii="Monotype Corsiva" w:hAnsi="Monotype Corsiva"/>
          <w:b/>
          <w:color w:val="0070C0"/>
          <w:sz w:val="48"/>
          <w:szCs w:val="48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B12A3C" w:rsidP="00221F3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Родными тропами»"/>
          </v:shape>
        </w:pict>
      </w:r>
    </w:p>
    <w:p w:rsidR="00221F3D" w:rsidRDefault="00221F3D" w:rsidP="00221F3D">
      <w:pPr>
        <w:jc w:val="center"/>
        <w:rPr>
          <w:rFonts w:ascii="Times New Roman" w:hAnsi="Times New Roman" w:cs="Times New Roman"/>
          <w:b/>
          <w:sz w:val="24"/>
        </w:rPr>
      </w:pPr>
    </w:p>
    <w:p w:rsidR="00221F3D" w:rsidRDefault="00221F3D" w:rsidP="00221F3D">
      <w:pPr>
        <w:jc w:val="center"/>
        <w:rPr>
          <w:rFonts w:ascii="Times New Roman" w:hAnsi="Times New Roman" w:cs="Times New Roman"/>
          <w:b/>
          <w:sz w:val="24"/>
        </w:rPr>
      </w:pPr>
    </w:p>
    <w:p w:rsidR="00221F3D" w:rsidRDefault="00221F3D" w:rsidP="00221F3D">
      <w:pPr>
        <w:jc w:val="center"/>
        <w:rPr>
          <w:rFonts w:ascii="Times New Roman" w:hAnsi="Times New Roman" w:cs="Times New Roman"/>
          <w:b/>
          <w:sz w:val="24"/>
        </w:rPr>
      </w:pPr>
    </w:p>
    <w:p w:rsidR="00221F3D" w:rsidRDefault="00221F3D" w:rsidP="00221F3D">
      <w:pPr>
        <w:jc w:val="center"/>
        <w:rPr>
          <w:rFonts w:ascii="Times New Roman" w:hAnsi="Times New Roman" w:cs="Times New Roman"/>
          <w:b/>
          <w:sz w:val="24"/>
        </w:rPr>
      </w:pPr>
    </w:p>
    <w:p w:rsidR="00A171D2" w:rsidRDefault="00A171D2" w:rsidP="00221F3D">
      <w:pPr>
        <w:jc w:val="right"/>
        <w:rPr>
          <w:rFonts w:ascii="Times New Roman" w:hAnsi="Times New Roman" w:cs="Times New Roman"/>
          <w:b/>
          <w:sz w:val="24"/>
        </w:rPr>
      </w:pPr>
    </w:p>
    <w:p w:rsidR="00A171D2" w:rsidRDefault="00A171D2" w:rsidP="00221F3D">
      <w:pPr>
        <w:jc w:val="right"/>
        <w:rPr>
          <w:rFonts w:ascii="Times New Roman" w:hAnsi="Times New Roman" w:cs="Times New Roman"/>
          <w:b/>
          <w:sz w:val="24"/>
        </w:rPr>
      </w:pPr>
    </w:p>
    <w:p w:rsidR="00A171D2" w:rsidRDefault="00A171D2" w:rsidP="00221F3D">
      <w:pPr>
        <w:jc w:val="right"/>
        <w:rPr>
          <w:rFonts w:ascii="Times New Roman" w:hAnsi="Times New Roman" w:cs="Times New Roman"/>
          <w:b/>
          <w:sz w:val="24"/>
        </w:rPr>
      </w:pPr>
    </w:p>
    <w:p w:rsidR="00A171D2" w:rsidRDefault="00A171D2" w:rsidP="00221F3D">
      <w:pPr>
        <w:jc w:val="right"/>
        <w:rPr>
          <w:rFonts w:ascii="Times New Roman" w:hAnsi="Times New Roman" w:cs="Times New Roman"/>
          <w:b/>
          <w:sz w:val="24"/>
        </w:rPr>
      </w:pPr>
    </w:p>
    <w:p w:rsidR="00A171D2" w:rsidRDefault="00A171D2" w:rsidP="00221F3D">
      <w:pPr>
        <w:jc w:val="right"/>
        <w:rPr>
          <w:rFonts w:ascii="Times New Roman" w:hAnsi="Times New Roman" w:cs="Times New Roman"/>
          <w:b/>
          <w:sz w:val="24"/>
        </w:rPr>
      </w:pPr>
    </w:p>
    <w:p w:rsidR="00221F3D" w:rsidRDefault="00221F3D" w:rsidP="00221F3D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готовила старший воспитатель:</w:t>
      </w:r>
    </w:p>
    <w:p w:rsidR="00221F3D" w:rsidRDefault="00221F3D" w:rsidP="00221F3D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лкова Е.В.</w:t>
      </w:r>
    </w:p>
    <w:p w:rsidR="00221F3D" w:rsidRDefault="00221F3D" w:rsidP="00221F3D">
      <w:pPr>
        <w:jc w:val="right"/>
        <w:rPr>
          <w:rFonts w:ascii="Times New Roman" w:hAnsi="Times New Roman" w:cs="Times New Roman"/>
          <w:b/>
          <w:sz w:val="24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Default="00221F3D" w:rsidP="00221F3D">
      <w:pPr>
        <w:jc w:val="center"/>
        <w:rPr>
          <w:rFonts w:ascii="Monotype Corsiva" w:hAnsi="Monotype Corsiva"/>
          <w:b/>
          <w:color w:val="0070C0"/>
          <w:sz w:val="52"/>
          <w:szCs w:val="52"/>
        </w:rPr>
      </w:pPr>
    </w:p>
    <w:p w:rsidR="00221F3D" w:rsidRPr="00221F3D" w:rsidRDefault="00221F3D" w:rsidP="00221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221F3D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221F3D">
        <w:rPr>
          <w:rFonts w:ascii="Times New Roman" w:hAnsi="Times New Roman" w:cs="Times New Roman"/>
          <w:b/>
          <w:sz w:val="28"/>
          <w:szCs w:val="28"/>
        </w:rPr>
        <w:t>иракан</w:t>
      </w:r>
      <w:proofErr w:type="spellEnd"/>
    </w:p>
    <w:p w:rsidR="00221F3D" w:rsidRPr="00221F3D" w:rsidRDefault="00221F3D" w:rsidP="00221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3D">
        <w:rPr>
          <w:rFonts w:ascii="Times New Roman" w:hAnsi="Times New Roman" w:cs="Times New Roman"/>
          <w:b/>
          <w:sz w:val="28"/>
          <w:szCs w:val="28"/>
        </w:rPr>
        <w:t>2020г</w:t>
      </w: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21F3D" w:rsidRDefault="00221F3D" w:rsidP="00221F3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9B0E82" w:rsidRDefault="009B0E82">
      <w:pPr>
        <w:sectPr w:rsidR="009B0E82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8F69E8" w:rsidRPr="00A171D2" w:rsidRDefault="003F1792" w:rsidP="003F179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</w:t>
      </w:r>
      <w:r w:rsidR="008F69E8" w:rsidRPr="00A17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8F69E8" w:rsidRPr="00A171D2" w:rsidRDefault="00221F3D" w:rsidP="00E851AC">
      <w:pPr>
        <w:shd w:val="clear" w:color="auto" w:fill="FFFFFF"/>
        <w:spacing w:after="150" w:line="240" w:lineRule="auto"/>
        <w:ind w:left="4962"/>
        <w:jc w:val="right"/>
        <w:textAlignment w:val="baseline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A171D2"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89230</wp:posOffset>
            </wp:positionV>
            <wp:extent cx="3333750" cy="2638425"/>
            <wp:effectExtent l="19050" t="0" r="0" b="0"/>
            <wp:wrapThrough wrapText="bothSides">
              <wp:wrapPolygon edited="0">
                <wp:start x="-123" y="0"/>
                <wp:lineTo x="-123" y="21522"/>
                <wp:lineTo x="21600" y="21522"/>
                <wp:lineTo x="21600" y="0"/>
                <wp:lineTo x="-123" y="0"/>
              </wp:wrapPolygon>
            </wp:wrapThrough>
            <wp:docPr id="8" name="Рисунок 1" descr="https://im0-tub-ru.yandex.net/i?id=23a81a07cbb5e96fd1ecaf6d147b1d8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3a81a07cbb5e96fd1ecaf6d147b1d83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адость – если солнце светит,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</w:r>
      <w:r w:rsidR="003F179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сли в небе месяц есть.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Сколько радости на свете</w:t>
      </w:r>
      <w:proofErr w:type="gramStart"/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Н</w:t>
      </w:r>
      <w:proofErr w:type="gramEnd"/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 измерить и не счесть.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Только радостные слышат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Песню ветра с высоты,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Как тихонько травы дышат,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Как в лугах звенят цветы.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Только тот, кто сильно любит,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Верит в светлую мечту,</w:t>
      </w:r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Не испортит, не погубит</w:t>
      </w:r>
      <w:proofErr w:type="gramStart"/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br/>
        <w:t>В</w:t>
      </w:r>
      <w:proofErr w:type="gramEnd"/>
      <w:r w:rsidR="008F69E8" w:rsidRPr="00A171D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этом мире красоту.</w:t>
      </w:r>
      <w:r w:rsidR="008F69E8" w:rsidRPr="00A171D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                        </w:t>
      </w:r>
    </w:p>
    <w:p w:rsidR="008F69E8" w:rsidRPr="00A171D2" w:rsidRDefault="008F69E8" w:rsidP="00E851AC">
      <w:pPr>
        <w:shd w:val="clear" w:color="auto" w:fill="FFFFFF"/>
        <w:spacing w:after="150" w:line="240" w:lineRule="auto"/>
        <w:ind w:left="4962"/>
        <w:jc w:val="right"/>
        <w:textAlignment w:val="baseline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A171D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                        Ирина </w:t>
      </w:r>
      <w:proofErr w:type="spellStart"/>
      <w:r w:rsidRPr="00A171D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Токмакова</w:t>
      </w:r>
      <w:proofErr w:type="spellEnd"/>
    </w:p>
    <w:p w:rsidR="008F69E8" w:rsidRPr="00A171D2" w:rsidRDefault="008F69E8" w:rsidP="00B12A3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>Любовь к Отечеству начинается с малого - с любви к родному краю.   Для растущего человека емким понятием «Родина», в сущности, исчерпывается все, что его окружает, все, чем он живет: его родной дом и детский сад, родители и друзья, родная природа, духовные и материальные ценности, созданные людьми.</w:t>
      </w:r>
    </w:p>
    <w:p w:rsidR="008F69E8" w:rsidRPr="00A171D2" w:rsidRDefault="008F69E8" w:rsidP="00B12A3C">
      <w:pPr>
        <w:pStyle w:val="c7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>    Зачастую любовь к малой родине начинается с впечатлений, получены от встреч с природой во время экскурсий, прогулок, прослушивания рассказов   о народных традициях, обычаях, легендах. Воспитывая любовь к Родине, воспитываем патриотов.</w:t>
      </w:r>
    </w:p>
    <w:p w:rsidR="008F69E8" w:rsidRPr="00A171D2" w:rsidRDefault="008F69E8" w:rsidP="00B12A3C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>   Патриотизм - самое широкое, всеобъемлющее и глубокое качество личности. Одна из причин многих недоразумений во взаимоотношениях между людьми заключается в недостаточном знании друг друга, уважении желаний и стремлений другого человека. Это касается всех сторон жизни человеческого общества, в том числе и межнациональных отношений.</w:t>
      </w:r>
    </w:p>
    <w:p w:rsidR="008F69E8" w:rsidRPr="00A171D2" w:rsidRDefault="008F69E8" w:rsidP="00B12A3C">
      <w:pPr>
        <w:pStyle w:val="c6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>Мы живем в поселке. Его красивая природа, леса, речки, озёра привораживают жителей. Это наше Отечество, наша малая Родина. И мы не вправе не знать её историю, традиции, обычаи.</w:t>
      </w:r>
    </w:p>
    <w:p w:rsidR="008F69E8" w:rsidRPr="00A171D2" w:rsidRDefault="008F69E8" w:rsidP="00B12A3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>   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</w:t>
      </w:r>
    </w:p>
    <w:p w:rsidR="008F69E8" w:rsidRPr="00A171D2" w:rsidRDefault="008F69E8" w:rsidP="00B12A3C">
      <w:pPr>
        <w:pStyle w:val="c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 xml:space="preserve">   Программа поможет больше узнать о крае и селе, где мы живем; познакомиться с народными обычаями и традициями, ремеслами; достижениями народных умельцев; сформировать самосознание. Дошкольникам предстоит изучение природы родного края, культуры, истории родного </w:t>
      </w:r>
      <w:proofErr w:type="spellStart"/>
      <w:r w:rsidRPr="00A171D2">
        <w:rPr>
          <w:rStyle w:val="c2"/>
          <w:color w:val="000000"/>
          <w:sz w:val="28"/>
          <w:szCs w:val="28"/>
        </w:rPr>
        <w:t>края</w:t>
      </w:r>
      <w:proofErr w:type="gramStart"/>
      <w:r w:rsidRPr="00A171D2">
        <w:rPr>
          <w:rStyle w:val="c2"/>
          <w:color w:val="000000"/>
          <w:sz w:val="28"/>
          <w:szCs w:val="28"/>
        </w:rPr>
        <w:t>.Ч</w:t>
      </w:r>
      <w:proofErr w:type="gramEnd"/>
      <w:r w:rsidRPr="00A171D2">
        <w:rPr>
          <w:rStyle w:val="c2"/>
          <w:color w:val="000000"/>
          <w:sz w:val="28"/>
          <w:szCs w:val="28"/>
        </w:rPr>
        <w:t>ерез</w:t>
      </w:r>
      <w:proofErr w:type="spellEnd"/>
      <w:r w:rsidRPr="00A171D2">
        <w:rPr>
          <w:rStyle w:val="c2"/>
          <w:color w:val="000000"/>
          <w:sz w:val="28"/>
          <w:szCs w:val="28"/>
        </w:rPr>
        <w:t xml:space="preserve"> изучение краеведения ЕАО будет прививаться любовь и бережное отношение к природе: к растениям, животным и птицам, сопереживание и желание совершать добрые поступки окружающим людям.</w:t>
      </w:r>
    </w:p>
    <w:p w:rsidR="008F69E8" w:rsidRPr="00A171D2" w:rsidRDefault="008F69E8" w:rsidP="00B12A3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1D2">
        <w:rPr>
          <w:rStyle w:val="c2"/>
          <w:color w:val="000000"/>
          <w:sz w:val="28"/>
          <w:szCs w:val="28"/>
        </w:rPr>
        <w:t xml:space="preserve">  </w:t>
      </w:r>
    </w:p>
    <w:p w:rsidR="00B12A3C" w:rsidRDefault="00B12A3C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A3C" w:rsidRDefault="00B12A3C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2A3C" w:rsidRDefault="00B12A3C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программы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Наступило долгожданное время года -  лето! Пребывание дошкольников на свежем воздухе в летний период укрепляет и закаливает детский организм, оказывает положительное влияние на их всестороннее развитие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Основная задача взрослых при этом как можно полнее удовлетворить потребность растущего организма в отдыхе, творческой деятельности и движении. Обеспечить необходимый уровень физического и психического развития детей поможет четко спланированная система мероприятий развлекательного, познавательного и оздоровительного характера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Лето – удивительная и благодатная пора, когда детям можно вдоволь гулять, бегать и прыгать. Именно в этот период они много времени проводят на воздухе. И очень важно так организовать жизнь дошкольников, чтобы каждый день приносил им что-то новое, был наполнен интересным содержанием, чтобы воспоминания о летнем времени, играх, прогулках, праздниках и развлечениях, интересных эпизодах из их жизни еще долго радовали детей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В летний период легко организовать  интересные исследования окружающего мира ребенком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Он настроен на познание мира, он хочет его познавать. И тому подтверждение – их любознательность, постоянное стремление к эксперименту, желание самостоятельно находить решения в творческих поисках. Процесс познания – творческий процесс и задача воспитателя – поддержать и развить в ребенке интерес к исследованиям, открытиям, создать необходимые условия для этого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Через игровую деятельность происходит познания окружающего мира, обучения, развития творчества и отдыха детей. Именно летом предоставляются наиболее благоприятные возможности для разнообразной игровой деятельности детей, развития и расширения их творческих способностей, позволяют реализовать принцип активного участия детей, который даёт дошкольникам возможность мобилизовать свои интеллектуальные ресурсы и механизмы саморазвития. 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Данная программа «Родными тропами» предусматривает организацию летнего отдыха детей дошкольного возраста в условиях дистанционного обучения. Дистанционное обучение детей дошкольного возраст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обучение на расстояние без непосредственного контакта с педагогом и другими детьми посредством интернет- технологий. Суть дистанционного обучения дошкольника заключается в том, что ребенок под взаимодействием семьи получает возможность смотреть видео-занятия, участвовать в виртуальных экскурсиях, видео-зарядка, наблюдения и т.д. Вместе с родителями выполнить творческую работу, поучаствовать в конкурсе. Роль родителей 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оздать условия , заинтересовать ребенка в получении знаний. Родители сами определяют, в какое время ребенку заниматься. Родители 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1D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A171D2">
        <w:rPr>
          <w:rFonts w:ascii="Times New Roman" w:hAnsi="Times New Roman" w:cs="Times New Roman"/>
          <w:sz w:val="28"/>
          <w:szCs w:val="28"/>
        </w:rPr>
        <w:t>. Коллектив дошкольных групп поставил перед собой цель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оказание педагогической помощи родителям, по представленным темам недели, воспитатели разработали методические разработки с интернет ресурсов. Разраб</w:t>
      </w:r>
      <w:r w:rsidR="00B12A3C">
        <w:rPr>
          <w:rFonts w:ascii="Times New Roman" w:hAnsi="Times New Roman" w:cs="Times New Roman"/>
          <w:sz w:val="28"/>
          <w:szCs w:val="28"/>
        </w:rPr>
        <w:t xml:space="preserve">отали </w:t>
      </w:r>
      <w:proofErr w:type="spellStart"/>
      <w:r w:rsidR="00B12A3C">
        <w:rPr>
          <w:rFonts w:ascii="Times New Roman" w:hAnsi="Times New Roman" w:cs="Times New Roman"/>
          <w:sz w:val="28"/>
          <w:szCs w:val="28"/>
        </w:rPr>
        <w:t>копилочку</w:t>
      </w:r>
      <w:proofErr w:type="spellEnd"/>
      <w:r w:rsidR="00B12A3C">
        <w:rPr>
          <w:rFonts w:ascii="Times New Roman" w:hAnsi="Times New Roman" w:cs="Times New Roman"/>
          <w:sz w:val="28"/>
          <w:szCs w:val="28"/>
        </w:rPr>
        <w:t xml:space="preserve"> для родителей (</w:t>
      </w:r>
      <w:r w:rsidRPr="00A171D2">
        <w:rPr>
          <w:rFonts w:ascii="Times New Roman" w:hAnsi="Times New Roman" w:cs="Times New Roman"/>
          <w:sz w:val="28"/>
          <w:szCs w:val="28"/>
        </w:rPr>
        <w:t xml:space="preserve">полезные ссылки с </w:t>
      </w:r>
      <w:proofErr w:type="spellStart"/>
      <w:r w:rsidRPr="00A171D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171D2">
        <w:rPr>
          <w:rFonts w:ascii="Times New Roman" w:hAnsi="Times New Roman" w:cs="Times New Roman"/>
          <w:sz w:val="28"/>
          <w:szCs w:val="28"/>
        </w:rPr>
        <w:t xml:space="preserve">). В помощь предлагаем сотрудничество с ОГБУ </w:t>
      </w:r>
      <w:proofErr w:type="spellStart"/>
      <w:r w:rsidRPr="00A171D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>иракан</w:t>
      </w:r>
      <w:proofErr w:type="spellEnd"/>
      <w:r w:rsidRPr="00A171D2">
        <w:rPr>
          <w:rFonts w:ascii="Times New Roman" w:hAnsi="Times New Roman" w:cs="Times New Roman"/>
          <w:sz w:val="28"/>
          <w:szCs w:val="28"/>
        </w:rPr>
        <w:t xml:space="preserve">, дом интернат-Сайт- Комитет социальной защиты ЕАО, знакомство с историей </w:t>
      </w:r>
      <w:proofErr w:type="spellStart"/>
      <w:r w:rsidRPr="00A171D2">
        <w:rPr>
          <w:rFonts w:ascii="Times New Roman" w:hAnsi="Times New Roman" w:cs="Times New Roman"/>
          <w:sz w:val="28"/>
          <w:szCs w:val="28"/>
        </w:rPr>
        <w:t>п.Биракан</w:t>
      </w:r>
      <w:proofErr w:type="spellEnd"/>
      <w:r w:rsidRPr="00A171D2">
        <w:rPr>
          <w:rFonts w:ascii="Times New Roman" w:hAnsi="Times New Roman" w:cs="Times New Roman"/>
          <w:sz w:val="28"/>
          <w:szCs w:val="28"/>
        </w:rPr>
        <w:t xml:space="preserve"> можно найти и ознакомиться в одноклассниках – библиотека </w:t>
      </w:r>
      <w:proofErr w:type="spellStart"/>
      <w:r w:rsidRPr="00A171D2">
        <w:rPr>
          <w:rFonts w:ascii="Times New Roman" w:hAnsi="Times New Roman" w:cs="Times New Roman"/>
          <w:sz w:val="28"/>
          <w:szCs w:val="28"/>
        </w:rPr>
        <w:t>п.Биракан</w:t>
      </w:r>
      <w:proofErr w:type="spellEnd"/>
      <w:r w:rsidRPr="00A171D2">
        <w:rPr>
          <w:rFonts w:ascii="Times New Roman" w:hAnsi="Times New Roman" w:cs="Times New Roman"/>
          <w:sz w:val="28"/>
          <w:szCs w:val="28"/>
        </w:rPr>
        <w:t>.</w:t>
      </w:r>
    </w:p>
    <w:p w:rsidR="00B12A3C" w:rsidRDefault="00B12A3C" w:rsidP="00B12A3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2A3C" w:rsidRDefault="00B12A3C" w:rsidP="00B12A3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71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 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171D2">
        <w:rPr>
          <w:rFonts w:ascii="Times New Roman" w:hAnsi="Times New Roman" w:cs="Times New Roman"/>
          <w:sz w:val="28"/>
          <w:szCs w:val="28"/>
        </w:rPr>
        <w:t>Оказание педагогической помощи родителям детей по созданию максимально эффективных условий по охране и укреплению здоровья, предупреждению заболеваемости и травматизма детей, обеспечению оптимальной двигательной активности, эмоциональному, личностному, познавательному развитию дошкольников в летний период, использование эффективных форм и методов для сохранения и укрепления физического и психического здоровья детей с учѐтом их индивидуальных особенностей, удовлетворении потребностей растущего организма в отдыхе, творческой деятельности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в совместных мероприятиях с родителями.</w:t>
      </w:r>
    </w:p>
    <w:p w:rsidR="008F69E8" w:rsidRPr="00A171D2" w:rsidRDefault="008F69E8" w:rsidP="00B12A3C">
      <w:pPr>
        <w:tabs>
          <w:tab w:val="left" w:pos="220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71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69E8" w:rsidRPr="00A171D2" w:rsidRDefault="008F69E8" w:rsidP="00B12A3C">
      <w:pPr>
        <w:tabs>
          <w:tab w:val="left" w:pos="22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1.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 с семьями воспитанников в условиях дистанционного обучения. </w:t>
      </w:r>
    </w:p>
    <w:p w:rsidR="008F69E8" w:rsidRPr="00A171D2" w:rsidRDefault="008F69E8" w:rsidP="00B12A3C">
      <w:pPr>
        <w:tabs>
          <w:tab w:val="left" w:pos="22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2. 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 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3.Проводить просвещение родителей по педагогическим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воспитательным, оздоровительным вопросам детей в летний период.</w:t>
      </w:r>
    </w:p>
    <w:p w:rsidR="00393CB9" w:rsidRPr="00A171D2" w:rsidRDefault="009E13BC" w:rsidP="00B12A3C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вить п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л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ний п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од.</w:t>
      </w:r>
    </w:p>
    <w:p w:rsidR="00393CB9" w:rsidRPr="00A171D2" w:rsidRDefault="009E13BC" w:rsidP="00B12A3C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. Формиро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, в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и рол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,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ими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:rsidR="00393CB9" w:rsidRPr="00A171D2" w:rsidRDefault="009E13BC" w:rsidP="00B12A3C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ы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 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про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393CB9" w:rsidRPr="00A171D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93CB9" w:rsidRPr="00A171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</w:rPr>
        <w:t>Участники программы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  <w:u w:val="single"/>
        </w:rPr>
        <w:t>Дети 3-7 лет</w:t>
      </w:r>
      <w:r w:rsidRPr="00A171D2">
        <w:rPr>
          <w:rFonts w:ascii="Times New Roman" w:hAnsi="Times New Roman" w:cs="Times New Roman"/>
          <w:sz w:val="28"/>
          <w:szCs w:val="28"/>
        </w:rPr>
        <w:t>. Особое внимание уделяется  детям из многодетных и малообеспеченных семей, творчески одарённым детям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  <w:u w:val="single"/>
        </w:rPr>
        <w:t>Педагоги:</w:t>
      </w:r>
      <w:r w:rsidRPr="00A171D2">
        <w:rPr>
          <w:rFonts w:ascii="Times New Roman" w:hAnsi="Times New Roman" w:cs="Times New Roman"/>
          <w:sz w:val="28"/>
          <w:szCs w:val="28"/>
        </w:rPr>
        <w:t xml:space="preserve"> старший воспитатель, воспитатели дошкольных групп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</w:rPr>
        <w:t>Этапы и сроки реализации программы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Срок реализации программы: июнь  – август  2020г.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для участников программы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воспитанников</w:t>
      </w:r>
      <w:r w:rsidRPr="00A171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F69E8" w:rsidRPr="00A171D2" w:rsidRDefault="008F69E8" w:rsidP="00B12A3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Укрепление здоровья детей, снижение заболеваемости в летний период.</w:t>
      </w:r>
    </w:p>
    <w:p w:rsidR="008F69E8" w:rsidRPr="00A171D2" w:rsidRDefault="008F69E8" w:rsidP="00B12A3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Удовлетворенность естественными потребностями в движении, развивающееся двигательное творчество.</w:t>
      </w:r>
    </w:p>
    <w:p w:rsidR="008F69E8" w:rsidRPr="00A171D2" w:rsidRDefault="008F69E8" w:rsidP="00B12A3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Дети получат новые знания, повысится их интерес к окружающему миру, родному краю, творчеству, природе. </w:t>
      </w:r>
    </w:p>
    <w:p w:rsidR="008F69E8" w:rsidRPr="00A171D2" w:rsidRDefault="008F69E8" w:rsidP="00B12A3C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A171D2">
        <w:rPr>
          <w:sz w:val="28"/>
          <w:szCs w:val="28"/>
        </w:rPr>
        <w:t>Повышение уровня умелости и самостоятельности.</w:t>
      </w:r>
    </w:p>
    <w:p w:rsidR="008F69E8" w:rsidRPr="00A171D2" w:rsidRDefault="008F69E8" w:rsidP="00B12A3C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A171D2">
        <w:rPr>
          <w:sz w:val="28"/>
          <w:szCs w:val="28"/>
        </w:rPr>
        <w:t>Проявления творческих способностей в различных видах творчества.</w:t>
      </w:r>
    </w:p>
    <w:p w:rsidR="008F69E8" w:rsidRPr="00A171D2" w:rsidRDefault="008F69E8" w:rsidP="00B12A3C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A171D2">
        <w:rPr>
          <w:sz w:val="28"/>
          <w:szCs w:val="28"/>
        </w:rPr>
        <w:t>Приобретение д</w:t>
      </w:r>
      <w:r w:rsidR="00C250A5" w:rsidRPr="00A171D2">
        <w:rPr>
          <w:sz w:val="28"/>
          <w:szCs w:val="28"/>
        </w:rPr>
        <w:t>етьми знаний об основах безопас</w:t>
      </w:r>
      <w:r w:rsidRPr="00A171D2">
        <w:rPr>
          <w:sz w:val="28"/>
          <w:szCs w:val="28"/>
        </w:rPr>
        <w:t>ности, жизнедеятельности.</w:t>
      </w:r>
    </w:p>
    <w:p w:rsidR="00B12A3C" w:rsidRDefault="00B12A3C" w:rsidP="00B12A3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69E8" w:rsidRPr="00A171D2" w:rsidRDefault="008F69E8" w:rsidP="00B12A3C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ля педагогов реализация  программы  позволит:</w:t>
      </w:r>
    </w:p>
    <w:p w:rsidR="008F69E8" w:rsidRPr="00A171D2" w:rsidRDefault="008F69E8" w:rsidP="00B12A3C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укрепить дружбу и сотрудничество между семьями воспитанников и коллективом дошкольных групп. </w:t>
      </w:r>
    </w:p>
    <w:p w:rsidR="008F69E8" w:rsidRPr="00A171D2" w:rsidRDefault="008F69E8" w:rsidP="00B12A3C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создать методическую базу по организации летнего отдыха дошкольников в условиях дистанционного обучения.</w:t>
      </w:r>
    </w:p>
    <w:p w:rsidR="008F69E8" w:rsidRPr="00A171D2" w:rsidRDefault="008F69E8" w:rsidP="00B12A3C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Отработка педагогических технологий.</w:t>
      </w:r>
    </w:p>
    <w:p w:rsidR="008F69E8" w:rsidRPr="00A171D2" w:rsidRDefault="008F69E8" w:rsidP="00B12A3C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71D2">
        <w:rPr>
          <w:sz w:val="28"/>
          <w:szCs w:val="28"/>
        </w:rPr>
        <w:t>приобрести опыт помощи  ребёнку, понять  себя, поверить в свои силы, создать ситуацию успеха.</w:t>
      </w:r>
    </w:p>
    <w:p w:rsidR="008F69E8" w:rsidRPr="00A171D2" w:rsidRDefault="008F69E8" w:rsidP="00B12A3C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A171D2">
        <w:rPr>
          <w:sz w:val="28"/>
          <w:szCs w:val="28"/>
        </w:rPr>
        <w:t>вовлечь родителей в совместную деятельность с ребёнком в условиях семьи в дистанционном обучении.</w:t>
      </w:r>
    </w:p>
    <w:p w:rsidR="008F69E8" w:rsidRPr="00A171D2" w:rsidRDefault="008F69E8" w:rsidP="00B12A3C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kern w:val="36"/>
          <w:sz w:val="28"/>
          <w:szCs w:val="28"/>
        </w:rPr>
        <w:t>Критерии результативности:</w:t>
      </w:r>
    </w:p>
    <w:p w:rsidR="008F69E8" w:rsidRPr="00A171D2" w:rsidRDefault="008F69E8" w:rsidP="00B12A3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Повышение уровня познавательной активности у детей на 20%;</w:t>
      </w:r>
    </w:p>
    <w:p w:rsidR="008F69E8" w:rsidRPr="00A171D2" w:rsidRDefault="008F69E8" w:rsidP="00B12A3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Повышение активности родителей воспитанников на 50 %.</w:t>
      </w:r>
    </w:p>
    <w:p w:rsidR="008F69E8" w:rsidRPr="00A171D2" w:rsidRDefault="008F69E8" w:rsidP="00B12A3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Снижение заболеваемости воспитанников на 30%;</w:t>
      </w: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B12A3C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26" style="position:absolute;left:0;text-align:left;margin-left:96.45pt;margin-top:2.45pt;width:267.75pt;height:45.75pt;z-index:251660288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EE3B0A" w:rsidRDefault="00EE3B0A" w:rsidP="008F69E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нципы реализации программы</w:t>
                  </w:r>
                </w:p>
                <w:p w:rsidR="00EE3B0A" w:rsidRDefault="00EE3B0A" w:rsidP="008F69E8"/>
              </w:txbxContent>
            </v:textbox>
          </v:roundrect>
        </w:pict>
      </w:r>
    </w:p>
    <w:p w:rsidR="008F69E8" w:rsidRPr="00A171D2" w:rsidRDefault="00B12A3C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64.2pt;margin-top:14.5pt;width:20.25pt;height:10.4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2" type="#_x0000_t32" style="position:absolute;left:0;text-align:left;margin-left:80.7pt;margin-top:5.45pt;width:15.75pt;height:9.0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27" style="position:absolute;left:0;text-align:left;margin-left:-17.55pt;margin-top:14.5pt;width:107.25pt;height:55.5pt;z-index:251663360" arcsize="10923f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EE3B0A" w:rsidRPr="00A33CE9" w:rsidRDefault="00EE3B0A" w:rsidP="008F69E8">
                  <w:pPr>
                    <w:jc w:val="center"/>
                  </w:pPr>
                  <w:r w:rsidRPr="00A33CE9">
                    <w:t>Принцип доступ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29" style="position:absolute;left:0;text-align:left;margin-left:376.95pt;margin-top:14.5pt;width:128.25pt;height:58.1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EE3B0A" w:rsidRPr="00A33CE9" w:rsidRDefault="00EE3B0A" w:rsidP="008F69E8">
                  <w:pPr>
                    <w:jc w:val="center"/>
                  </w:pPr>
                  <w:r w:rsidRPr="00A33CE9">
                    <w:t>Принцип комплектности и интегрированности</w:t>
                  </w:r>
                </w:p>
              </w:txbxContent>
            </v:textbox>
          </v:roundrect>
        </w:pict>
      </w: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B12A3C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3" type="#_x0000_t32" style="position:absolute;left:0;text-align:left;margin-left:110.7pt;margin-top:-.1pt;width:21pt;height:45.4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5" type="#_x0000_t32" style="position:absolute;left:0;text-align:left;margin-left:323.7pt;margin-top:4pt;width:46.5pt;height:41.3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4" type="#_x0000_t32" style="position:absolute;left:0;text-align:left;margin-left:250.95pt;margin-top:4pt;width:.75pt;height:41.3pt;z-index:251667456" o:connectortype="straight">
            <v:stroke endarrow="block"/>
          </v:shape>
        </w:pict>
      </w: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B12A3C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28" style="position:absolute;left:0;text-align:left;margin-left:-3.3pt;margin-top:13.1pt;width:173.25pt;height:50.6pt;z-index:251668480" arcsize="10923f" fillcolor="#8064a2 [3207]" strokecolor="#f2f2f2 [3041]" strokeweight="3pt">
            <v:shadow on="t" type="perspective" color="#3f3151 [1607]" opacity=".5" offset="1pt" offset2="-1pt"/>
            <v:textbox style="mso-next-textbox:#_x0000_s1028">
              <w:txbxContent>
                <w:p w:rsidR="00EE3B0A" w:rsidRPr="00A33CE9" w:rsidRDefault="00EE3B0A" w:rsidP="008F69E8">
                  <w:pPr>
                    <w:jc w:val="center"/>
                  </w:pPr>
                  <w:r w:rsidRPr="00A33CE9">
                    <w:t>Принцип активности и осознан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31" style="position:absolute;left:0;text-align:left;margin-left:335.7pt;margin-top:14.55pt;width:169.5pt;height:43.5pt;z-index:251669504" arcsize="10923f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EE3B0A" w:rsidRPr="00A33CE9" w:rsidRDefault="00EE3B0A" w:rsidP="008F69E8">
                  <w:pPr>
                    <w:jc w:val="center"/>
                  </w:pPr>
                  <w:r w:rsidRPr="00A33CE9">
                    <w:t>Принцип результативности и гарантирован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30" style="position:absolute;left:0;text-align:left;margin-left:181.95pt;margin-top:8.2pt;width:141.75pt;height:55.5pt;z-index:251670528" arcsize="10923f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EE3B0A" w:rsidRPr="00A33CE9" w:rsidRDefault="00EE3B0A" w:rsidP="008F69E8">
                  <w:pPr>
                    <w:jc w:val="center"/>
                  </w:pPr>
                  <w:proofErr w:type="spellStart"/>
                  <w:r>
                    <w:t>П</w:t>
                  </w:r>
                  <w:r w:rsidRPr="00A33CE9">
                    <w:t>инцип</w:t>
                  </w:r>
                  <w:proofErr w:type="spellEnd"/>
                  <w:r w:rsidRPr="00A33CE9">
                    <w:t xml:space="preserve"> </w:t>
                  </w:r>
                  <w:proofErr w:type="spellStart"/>
                  <w:r w:rsidRPr="00A33CE9">
                    <w:t>адресован</w:t>
                  </w:r>
                  <w:r>
                    <w:t>ности</w:t>
                  </w:r>
                  <w:proofErr w:type="spellEnd"/>
                  <w:r>
                    <w:t xml:space="preserve"> </w:t>
                  </w:r>
                </w:p>
              </w:txbxContent>
            </v:textbox>
          </v:roundrect>
        </w:pict>
      </w: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8F69E8" w:rsidP="00A171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9E8" w:rsidRPr="00A171D2" w:rsidRDefault="008F69E8" w:rsidP="00B12A3C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Принцип доступности – подкрепление всех проводимых мероприятий, направленных на интеллектуальное развитие и укрепление здоровья.</w:t>
      </w:r>
    </w:p>
    <w:p w:rsidR="008F69E8" w:rsidRPr="00A171D2" w:rsidRDefault="008F69E8" w:rsidP="00B12A3C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Принцип активности и осознанности – участие всего педагогического коллектива и родителей в поиске новых, эффективных методов и целенаправленной деятельности по оздоровлению детей, нравственному и интеллектуальному развитию личности ребёнка.</w:t>
      </w:r>
    </w:p>
    <w:p w:rsidR="008F69E8" w:rsidRPr="00A171D2" w:rsidRDefault="008F69E8" w:rsidP="00B12A3C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   Принцип комплектности и интегрированности – решение оздоровительных задач в совокупности развития познавательных интересов детей в системе всего учебно-воспитательного процесса и всех видов деятельности.</w:t>
      </w:r>
    </w:p>
    <w:p w:rsidR="008F69E8" w:rsidRPr="00A171D2" w:rsidRDefault="008F69E8" w:rsidP="00B12A3C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   Принцип </w:t>
      </w:r>
      <w:proofErr w:type="spellStart"/>
      <w:r w:rsidRPr="00A171D2">
        <w:rPr>
          <w:rFonts w:ascii="Times New Roman" w:hAnsi="Times New Roman" w:cs="Times New Roman"/>
          <w:sz w:val="28"/>
          <w:szCs w:val="28"/>
        </w:rPr>
        <w:t>адресованност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171D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подъем активности , участия родителей в жизни детей , через общую деятельность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 5.  Принцип результативности и гарантированности – реализация прав детей на получение необходимой помощи и поддержание положительного результата и уровня физического развития детей.</w:t>
      </w:r>
    </w:p>
    <w:p w:rsidR="008F69E8" w:rsidRPr="00A171D2" w:rsidRDefault="008F69E8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1D2">
        <w:rPr>
          <w:rFonts w:ascii="Times New Roman" w:hAnsi="Times New Roman" w:cs="Times New Roman"/>
          <w:b/>
          <w:sz w:val="28"/>
          <w:szCs w:val="28"/>
        </w:rPr>
        <w:t>Направления программы: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Реализация летне-оздоровительной  программы осуществляется по образовательным направлениям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>которым даны названия:</w:t>
      </w:r>
    </w:p>
    <w:p w:rsidR="008F69E8" w:rsidRPr="00A171D2" w:rsidRDefault="008F69E8" w:rsidP="00B12A3C">
      <w:pPr>
        <w:pStyle w:val="a3"/>
        <w:numPr>
          <w:ilvl w:val="0"/>
          <w:numId w:val="9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Физкультурно-оздоровительно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«Путешествие за здоровьем»</w:t>
      </w:r>
    </w:p>
    <w:p w:rsidR="008F69E8" w:rsidRPr="00A171D2" w:rsidRDefault="008F69E8" w:rsidP="00B12A3C">
      <w:pPr>
        <w:pStyle w:val="a3"/>
        <w:numPr>
          <w:ilvl w:val="0"/>
          <w:numId w:val="9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D2"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– «Мы таланты и артисты»</w:t>
      </w:r>
    </w:p>
    <w:p w:rsidR="008F69E8" w:rsidRPr="00A171D2" w:rsidRDefault="008F69E8" w:rsidP="00B12A3C">
      <w:pPr>
        <w:pStyle w:val="a3"/>
        <w:numPr>
          <w:ilvl w:val="0"/>
          <w:numId w:val="9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1D2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«Очумелые ручки»</w:t>
      </w:r>
    </w:p>
    <w:p w:rsidR="008F69E8" w:rsidRPr="00A171D2" w:rsidRDefault="008F69E8" w:rsidP="00B12A3C">
      <w:pPr>
        <w:pStyle w:val="a3"/>
        <w:numPr>
          <w:ilvl w:val="0"/>
          <w:numId w:val="9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Познавательно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«Мир похож на цветной луг»</w:t>
      </w:r>
    </w:p>
    <w:p w:rsidR="008F69E8" w:rsidRPr="00A171D2" w:rsidRDefault="008F69E8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kern w:val="36"/>
          <w:sz w:val="28"/>
          <w:szCs w:val="28"/>
        </w:rPr>
        <w:t>Обеспечение реализации основных направлений программы:</w:t>
      </w:r>
    </w:p>
    <w:p w:rsidR="008F69E8" w:rsidRPr="00A171D2" w:rsidRDefault="008F69E8" w:rsidP="00B12A3C">
      <w:pPr>
        <w:pStyle w:val="a3"/>
        <w:numPr>
          <w:ilvl w:val="0"/>
          <w:numId w:val="5"/>
        </w:numPr>
        <w:spacing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kern w:val="36"/>
          <w:sz w:val="28"/>
          <w:szCs w:val="28"/>
        </w:rPr>
        <w:t>Внедрение активных методов оздоровления в разных видах деятельности в дистанционной форме.</w:t>
      </w:r>
    </w:p>
    <w:p w:rsidR="008F69E8" w:rsidRPr="00A171D2" w:rsidRDefault="008F69E8" w:rsidP="00B12A3C">
      <w:pPr>
        <w:pStyle w:val="a3"/>
        <w:numPr>
          <w:ilvl w:val="0"/>
          <w:numId w:val="5"/>
        </w:numPr>
        <w:spacing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kern w:val="36"/>
          <w:sz w:val="28"/>
          <w:szCs w:val="28"/>
        </w:rPr>
        <w:t>Работа с детьми по предупреждению бытового и дорожного травматизма, противопожарной безопасности.</w:t>
      </w:r>
    </w:p>
    <w:p w:rsidR="008F69E8" w:rsidRPr="00A171D2" w:rsidRDefault="008F69E8" w:rsidP="00B12A3C">
      <w:pPr>
        <w:pStyle w:val="a3"/>
        <w:numPr>
          <w:ilvl w:val="0"/>
          <w:numId w:val="5"/>
        </w:numPr>
        <w:spacing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kern w:val="36"/>
          <w:sz w:val="28"/>
          <w:szCs w:val="28"/>
        </w:rPr>
        <w:t>Экологическое просвещение детей, расширение знаний об окружающем мире, труде людей.</w:t>
      </w:r>
    </w:p>
    <w:p w:rsidR="008F69E8" w:rsidRPr="00A171D2" w:rsidRDefault="008F69E8" w:rsidP="00B12A3C">
      <w:pPr>
        <w:pStyle w:val="a3"/>
        <w:numPr>
          <w:ilvl w:val="0"/>
          <w:numId w:val="5"/>
        </w:numPr>
        <w:spacing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kern w:val="36"/>
          <w:sz w:val="28"/>
          <w:szCs w:val="28"/>
        </w:rPr>
        <w:t>Развитие творческих способностей детей в разных видах деятельности</w:t>
      </w:r>
    </w:p>
    <w:p w:rsidR="008F69E8" w:rsidRPr="00A171D2" w:rsidRDefault="008F69E8" w:rsidP="00B12A3C">
      <w:pPr>
        <w:pStyle w:val="a3"/>
        <w:numPr>
          <w:ilvl w:val="0"/>
          <w:numId w:val="5"/>
        </w:numPr>
        <w:spacing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kern w:val="36"/>
          <w:sz w:val="28"/>
          <w:szCs w:val="28"/>
        </w:rPr>
        <w:t>Воспитание чувства любви и уважения к Отечеству, национальным традициям.</w:t>
      </w:r>
    </w:p>
    <w:p w:rsidR="008F69E8" w:rsidRPr="00A171D2" w:rsidRDefault="008F69E8" w:rsidP="00B12A3C">
      <w:pPr>
        <w:spacing w:line="240" w:lineRule="auto"/>
        <w:ind w:firstLine="709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kern w:val="36"/>
          <w:sz w:val="28"/>
          <w:szCs w:val="28"/>
        </w:rPr>
        <w:t>Основные технологии:</w:t>
      </w:r>
    </w:p>
    <w:p w:rsidR="008F69E8" w:rsidRPr="00A171D2" w:rsidRDefault="008F69E8" w:rsidP="00B12A3C">
      <w:pPr>
        <w:pStyle w:val="a3"/>
        <w:numPr>
          <w:ilvl w:val="0"/>
          <w:numId w:val="12"/>
        </w:numPr>
        <w:spacing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доровье </w:t>
      </w:r>
      <w:proofErr w:type="gramStart"/>
      <w:r w:rsidRPr="00A171D2">
        <w:rPr>
          <w:rFonts w:ascii="Times New Roman" w:hAnsi="Times New Roman" w:cs="Times New Roman"/>
          <w:bCs/>
          <w:kern w:val="36"/>
          <w:sz w:val="28"/>
          <w:szCs w:val="28"/>
        </w:rPr>
        <w:t>сберегающие</w:t>
      </w:r>
      <w:proofErr w:type="gramEnd"/>
      <w:r w:rsidRPr="00A171D2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8F69E8" w:rsidRPr="00A171D2" w:rsidRDefault="008F69E8" w:rsidP="00B12A3C">
      <w:pPr>
        <w:pStyle w:val="a3"/>
        <w:numPr>
          <w:ilvl w:val="0"/>
          <w:numId w:val="12"/>
        </w:numPr>
        <w:spacing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Cs/>
          <w:kern w:val="36"/>
          <w:sz w:val="28"/>
          <w:szCs w:val="28"/>
        </w:rPr>
        <w:t>Компьютерные;</w:t>
      </w:r>
    </w:p>
    <w:p w:rsidR="008F69E8" w:rsidRPr="00A171D2" w:rsidRDefault="008F69E8" w:rsidP="00B12A3C">
      <w:pPr>
        <w:pStyle w:val="a3"/>
        <w:numPr>
          <w:ilvl w:val="0"/>
          <w:numId w:val="12"/>
        </w:numPr>
        <w:spacing w:line="240" w:lineRule="auto"/>
        <w:ind w:left="0" w:firstLine="709"/>
        <w:contextualSpacing w:val="0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Cs/>
          <w:kern w:val="36"/>
          <w:sz w:val="28"/>
          <w:szCs w:val="28"/>
        </w:rPr>
        <w:t>Исследовательская деятельность</w:t>
      </w:r>
    </w:p>
    <w:p w:rsidR="008F69E8" w:rsidRPr="00A171D2" w:rsidRDefault="008F69E8" w:rsidP="00B12A3C">
      <w:pPr>
        <w:pStyle w:val="a3"/>
        <w:spacing w:line="240" w:lineRule="auto"/>
        <w:ind w:left="0" w:firstLine="709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kern w:val="36"/>
          <w:sz w:val="28"/>
          <w:szCs w:val="28"/>
        </w:rPr>
        <w:t>Механизмы реализации программы:</w:t>
      </w:r>
    </w:p>
    <w:p w:rsidR="008F69E8" w:rsidRPr="00A171D2" w:rsidRDefault="008F69E8" w:rsidP="00B12A3C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игра (дидактическая, сюжетно-ролевая, подвижная),</w:t>
      </w:r>
    </w:p>
    <w:p w:rsidR="008F69E8" w:rsidRPr="00A171D2" w:rsidRDefault="008F69E8" w:rsidP="00B12A3C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конкурсы,</w:t>
      </w:r>
    </w:p>
    <w:p w:rsidR="008F69E8" w:rsidRPr="00A171D2" w:rsidRDefault="008F69E8" w:rsidP="00B12A3C">
      <w:pPr>
        <w:pStyle w:val="a6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викторина,</w:t>
      </w:r>
    </w:p>
    <w:p w:rsidR="008F69E8" w:rsidRPr="00A171D2" w:rsidRDefault="008F69E8" w:rsidP="00B12A3C">
      <w:pPr>
        <w:pStyle w:val="a3"/>
        <w:widowControl w:val="0"/>
        <w:numPr>
          <w:ilvl w:val="0"/>
          <w:numId w:val="6"/>
        </w:numPr>
        <w:autoSpaceDE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познавательно-развлекательные и спортивные игры, </w:t>
      </w:r>
    </w:p>
    <w:p w:rsidR="008F69E8" w:rsidRPr="00A171D2" w:rsidRDefault="008F69E8" w:rsidP="00B12A3C">
      <w:pPr>
        <w:pStyle w:val="a3"/>
        <w:widowControl w:val="0"/>
        <w:numPr>
          <w:ilvl w:val="0"/>
          <w:numId w:val="6"/>
        </w:numPr>
        <w:autoSpaceDE w:val="0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,</w:t>
      </w:r>
    </w:p>
    <w:p w:rsidR="008F69E8" w:rsidRPr="00A171D2" w:rsidRDefault="008F69E8" w:rsidP="00B12A3C">
      <w:pPr>
        <w:pStyle w:val="a3"/>
        <w:numPr>
          <w:ilvl w:val="0"/>
          <w:numId w:val="6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наблюдения за изменениями в природе, исследования объектов живой природы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9E8" w:rsidRPr="00A171D2" w:rsidRDefault="008F69E8" w:rsidP="00B12A3C">
      <w:pPr>
        <w:pStyle w:val="a3"/>
        <w:numPr>
          <w:ilvl w:val="0"/>
          <w:numId w:val="6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экскурсии, прогулки по территории поселка и его окрестностей. </w:t>
      </w:r>
    </w:p>
    <w:p w:rsidR="008F69E8" w:rsidRPr="00A171D2" w:rsidRDefault="008F69E8" w:rsidP="00B12A3C">
      <w:pPr>
        <w:pStyle w:val="a3"/>
        <w:numPr>
          <w:ilvl w:val="0"/>
          <w:numId w:val="6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педагогическое просвещение родителей воспитанников.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kern w:val="36"/>
          <w:sz w:val="28"/>
          <w:szCs w:val="28"/>
        </w:rPr>
        <w:t>Средства и способы аналитической деятельности:</w:t>
      </w:r>
    </w:p>
    <w:p w:rsidR="008F69E8" w:rsidRPr="00A171D2" w:rsidRDefault="008F69E8" w:rsidP="00B12A3C">
      <w:pPr>
        <w:pStyle w:val="a3"/>
        <w:numPr>
          <w:ilvl w:val="0"/>
          <w:numId w:val="7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kern w:val="36"/>
          <w:sz w:val="28"/>
          <w:szCs w:val="28"/>
        </w:rPr>
      </w:pPr>
      <w:r w:rsidRPr="00A171D2">
        <w:rPr>
          <w:rFonts w:ascii="Times New Roman" w:hAnsi="Times New Roman" w:cs="Times New Roman"/>
          <w:kern w:val="36"/>
          <w:sz w:val="28"/>
          <w:szCs w:val="28"/>
        </w:rPr>
        <w:t>проведение видео выставок, участие дошкольников совместно с родителями в дистанционных конкурсах позволит выявить творческие способности детей.</w:t>
      </w:r>
    </w:p>
    <w:p w:rsidR="008F69E8" w:rsidRPr="00A171D2" w:rsidRDefault="008F69E8" w:rsidP="00B12A3C">
      <w:pPr>
        <w:pStyle w:val="a3"/>
        <w:numPr>
          <w:ilvl w:val="0"/>
          <w:numId w:val="7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анализ продуктов деятельности участников программы,</w:t>
      </w:r>
    </w:p>
    <w:p w:rsidR="008F69E8" w:rsidRPr="00A171D2" w:rsidRDefault="008F69E8" w:rsidP="00B12A3C">
      <w:pPr>
        <w:pStyle w:val="a3"/>
        <w:numPr>
          <w:ilvl w:val="0"/>
          <w:numId w:val="7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беседа,</w:t>
      </w:r>
    </w:p>
    <w:p w:rsidR="008F69E8" w:rsidRPr="00A171D2" w:rsidRDefault="008F69E8" w:rsidP="00B12A3C">
      <w:pPr>
        <w:pStyle w:val="a3"/>
        <w:numPr>
          <w:ilvl w:val="0"/>
          <w:numId w:val="7"/>
        </w:numPr>
        <w:spacing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опрос и анкетирование родителей позволят выявить взаимодействия и участия родителей в реализации дистанционной программы.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</w:p>
    <w:p w:rsidR="008F69E8" w:rsidRPr="00A171D2" w:rsidRDefault="008F69E8" w:rsidP="00B12A3C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sz w:val="28"/>
          <w:szCs w:val="28"/>
        </w:rPr>
        <w:t xml:space="preserve">     Методическое обеспечение:</w:t>
      </w:r>
    </w:p>
    <w:p w:rsidR="008F69E8" w:rsidRPr="00A171D2" w:rsidRDefault="008F69E8" w:rsidP="00B12A3C">
      <w:pPr>
        <w:pStyle w:val="a3"/>
        <w:spacing w:line="240" w:lineRule="auto"/>
        <w:ind w:left="0" w:firstLine="709"/>
        <w:rPr>
          <w:rFonts w:ascii="Times New Roman" w:hAnsi="Times New Roman" w:cs="Times New Roman"/>
          <w:bCs/>
          <w:color w:val="0D0D0D" w:themeColor="text1" w:themeTint="F2"/>
          <w:kern w:val="36"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Использование  электронных образовательных ресурсов (ЭОР) </w:t>
      </w:r>
    </w:p>
    <w:p w:rsidR="008F69E8" w:rsidRPr="00A171D2" w:rsidRDefault="008F69E8" w:rsidP="00B12A3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в образовательном процессе: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1.</w:t>
      </w:r>
      <w:hyperlink r:id="rId9" w:history="1">
        <w:r w:rsidRPr="00A171D2">
          <w:rPr>
            <w:rStyle w:val="a5"/>
            <w:rFonts w:ascii="Times New Roman" w:hAnsi="Times New Roman" w:cs="Times New Roman"/>
            <w:color w:val="0000CC"/>
            <w:sz w:val="28"/>
            <w:szCs w:val="28"/>
          </w:rPr>
          <w:t>http://www.maam.ru/detskijsad/konspekt-nod-v-starshei-grupe-chto-takoe-detskii-sad.html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2.</w:t>
      </w:r>
      <w:hyperlink r:id="rId10" w:history="1">
        <w:r w:rsidRPr="00A171D2">
          <w:rPr>
            <w:rStyle w:val="a5"/>
            <w:rFonts w:ascii="Times New Roman" w:hAnsi="Times New Roman" w:cs="Times New Roman"/>
            <w:color w:val="0000CC"/>
            <w:sz w:val="28"/>
            <w:szCs w:val="28"/>
          </w:rPr>
          <w:t>http://portal2010.com/category/vospitatelyam/konspekty-nod-zanyatij/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lastRenderedPageBreak/>
        <w:t>3.</w:t>
      </w:r>
      <w:hyperlink r:id="rId11" w:history="1">
        <w:r w:rsidRPr="00A171D2">
          <w:rPr>
            <w:rStyle w:val="a5"/>
            <w:rFonts w:ascii="Times New Roman" w:hAnsi="Times New Roman" w:cs="Times New Roman"/>
            <w:color w:val="0000CC"/>
            <w:sz w:val="28"/>
            <w:szCs w:val="28"/>
          </w:rPr>
          <w:t>https://nsportal.ru/detskii-sad/vospitatelnaya-rabota/2017/02/03/podgotovka-k-nod-sostavlenie-konspekta-tipy-i-vidy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4.</w:t>
      </w:r>
      <w:hyperlink r:id="rId12" w:history="1">
        <w:r w:rsidRPr="00A171D2">
          <w:rPr>
            <w:rStyle w:val="a5"/>
            <w:rFonts w:ascii="Times New Roman" w:hAnsi="Times New Roman" w:cs="Times New Roman"/>
            <w:color w:val="0000CC"/>
            <w:sz w:val="28"/>
            <w:szCs w:val="28"/>
          </w:rPr>
          <w:t>http://vospitately.ru/konspekty-nod/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5.</w:t>
      </w:r>
      <w:hyperlink r:id="rId13" w:history="1">
        <w:r w:rsidRPr="00A171D2">
          <w:rPr>
            <w:rStyle w:val="a5"/>
            <w:rFonts w:ascii="Times New Roman" w:hAnsi="Times New Roman" w:cs="Times New Roman"/>
            <w:color w:val="0000CC"/>
            <w:sz w:val="28"/>
            <w:szCs w:val="28"/>
          </w:rPr>
          <w:t>https://www.metod-kopilka.ru/konspekty_nod_dlya_detskogo_sada-26309.htm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6.</w:t>
      </w:r>
      <w:hyperlink r:id="rId14" w:history="1">
        <w:r w:rsidRPr="00A171D2">
          <w:rPr>
            <w:rStyle w:val="a5"/>
            <w:rFonts w:ascii="Times New Roman" w:hAnsi="Times New Roman" w:cs="Times New Roman"/>
            <w:color w:val="0000CC"/>
            <w:sz w:val="28"/>
            <w:szCs w:val="28"/>
          </w:rPr>
          <w:t>http://detsad58.su/podgotovka-k-nod-sostavlenie-konspekta-s-uchyotom-fgos-do-tipy-i-struktura-nod-v-dou/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7.http://doshvozrast.ru/konspekt/konspekt.htm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8.https://nsportal.ru/detskii-sad/vospitatelnaya-rabota/2014/03/17/sovremennye-obrazovatelnye-tekhnologii-v-dou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9.http://ped-kopilka.ru/blogs/erofeva-elena/-organizacija-neposredstveno-obrazovatelnoi-dejatelnosti-nod-v-sotvetstvi-s-fgos-do.htmlhttps://www.artplot.ru/science/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00CC"/>
          <w:sz w:val="28"/>
          <w:szCs w:val="28"/>
        </w:rPr>
      </w:pPr>
      <w:r w:rsidRPr="00A171D2">
        <w:rPr>
          <w:rFonts w:ascii="Times New Roman" w:hAnsi="Times New Roman" w:cs="Times New Roman"/>
          <w:color w:val="0000CC"/>
          <w:sz w:val="28"/>
          <w:szCs w:val="28"/>
        </w:rPr>
        <w:t>10.https://www.artplot.ru/science/</w:t>
      </w:r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171D2">
        <w:rPr>
          <w:rFonts w:ascii="Times New Roman" w:hAnsi="Times New Roman" w:cs="Times New Roman"/>
          <w:sz w:val="28"/>
          <w:szCs w:val="28"/>
        </w:rPr>
        <w:t>11.</w:t>
      </w:r>
      <w:hyperlink r:id="rId15" w:tgtFrame="_blank" w:tooltip="Поделиться ссылкой" w:history="1">
        <w:r w:rsidRPr="00A171D2">
          <w:rPr>
            <w:rStyle w:val="a5"/>
            <w:rFonts w:ascii="Times New Roman" w:hAnsi="Times New Roman" w:cs="Times New Roman"/>
            <w:spacing w:val="12"/>
            <w:sz w:val="28"/>
            <w:szCs w:val="28"/>
          </w:rPr>
          <w:t>https://youtu.be/MkeR3k7RDsw</w:t>
        </w:r>
      </w:hyperlink>
    </w:p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color w:val="0070C0"/>
          <w:sz w:val="28"/>
          <w:szCs w:val="28"/>
        </w:rPr>
      </w:pPr>
      <w:r w:rsidRPr="00A171D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12.</w:t>
      </w:r>
      <w:r w:rsidRPr="00A171D2">
        <w:rPr>
          <w:rFonts w:ascii="Times New Roman" w:hAnsi="Times New Roman" w:cs="Times New Roman"/>
          <w:color w:val="0070C0"/>
          <w:spacing w:val="12"/>
          <w:sz w:val="28"/>
          <w:szCs w:val="28"/>
        </w:rPr>
        <w:t>https://youtu.be/JFNOhZ9ExE0</w:t>
      </w:r>
    </w:p>
    <w:tbl>
      <w:tblPr>
        <w:tblpPr w:leftFromText="180" w:rightFromText="180" w:vertAnchor="text" w:horzAnchor="margin" w:tblpY="546"/>
        <w:tblOverlap w:val="never"/>
        <w:tblW w:w="498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4"/>
      </w:tblGrid>
      <w:tr w:rsidR="008F69E8" w:rsidRPr="00A171D2" w:rsidTr="00EE3B0A">
        <w:trPr>
          <w:tblCellSpacing w:w="0" w:type="dxa"/>
        </w:trPr>
        <w:tc>
          <w:tcPr>
            <w:tcW w:w="0" w:type="auto"/>
            <w:hideMark/>
          </w:tcPr>
          <w:p w:rsidR="008F69E8" w:rsidRPr="00A171D2" w:rsidRDefault="00B12A3C" w:rsidP="00B12A3C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F69E8" w:rsidRPr="00A171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ackpacku.com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 </w:t>
            </w:r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>- детские раскраски</w:t>
            </w:r>
          </w:p>
          <w:p w:rsidR="008F69E8" w:rsidRPr="00A171D2" w:rsidRDefault="00B12A3C" w:rsidP="00B12A3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8F69E8" w:rsidRPr="00A171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zonar.info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"Оригами - Мир своими руками". </w:t>
            </w:r>
          </w:p>
          <w:p w:rsidR="008F69E8" w:rsidRPr="00A171D2" w:rsidRDefault="00B12A3C" w:rsidP="00B12A3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8F69E8" w:rsidRPr="00A171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bukashka.org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> – «Букашка», Уроки рисования и музыки, развивающие игры.</w:t>
            </w:r>
          </w:p>
          <w:p w:rsidR="008F69E8" w:rsidRPr="00A171D2" w:rsidRDefault="00B12A3C" w:rsidP="00B12A3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8F69E8" w:rsidRPr="00A171D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http://festival.1september.ru/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Конспекты НОД, сценарии, статьи)</w:t>
            </w:r>
          </w:p>
          <w:p w:rsidR="008F69E8" w:rsidRPr="00A171D2" w:rsidRDefault="00B12A3C" w:rsidP="00B12A3C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8F69E8" w:rsidRPr="00A171D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detsad-kitty.ru/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>( </w:t>
            </w:r>
            <w:proofErr w:type="gramEnd"/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ы НОД, сценарии праздников, статьи для родителей, аудиозаписи).</w:t>
            </w:r>
          </w:p>
          <w:p w:rsidR="008F69E8" w:rsidRPr="00A171D2" w:rsidRDefault="00B12A3C" w:rsidP="00B12A3C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8F69E8" w:rsidRPr="00A171D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doshvozrast.ru/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(оздоровительная работа, игровая деятельность, работа с родителями, проведение праздников). </w:t>
            </w:r>
          </w:p>
          <w:p w:rsidR="008F69E8" w:rsidRPr="00A171D2" w:rsidRDefault="00B12A3C" w:rsidP="00B12A3C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proofErr w:type="gramStart"/>
              <w:r w:rsidR="008F69E8" w:rsidRPr="00A171D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moi-detsad.ru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Методические разработки, консультации  для воспитателей  и  родителей, дидактические игры, основы безопасности</w:t>
            </w:r>
            <w:proofErr w:type="gramEnd"/>
          </w:p>
          <w:p w:rsidR="008F69E8" w:rsidRPr="00A171D2" w:rsidRDefault="00B12A3C" w:rsidP="00B12A3C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8F69E8" w:rsidRPr="00A171D2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http://www.detskiysad</w:t>
              </w:r>
            </w:hyperlink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ru  (</w:t>
            </w:r>
            <w:r w:rsidR="008F69E8" w:rsidRPr="00A171D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, конспекты, консультации  для воспитателей и для родителей)</w:t>
            </w:r>
          </w:p>
        </w:tc>
      </w:tr>
    </w:tbl>
    <w:p w:rsidR="008F69E8" w:rsidRPr="00A171D2" w:rsidRDefault="008F69E8" w:rsidP="00B12A3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1D2">
        <w:rPr>
          <w:rFonts w:ascii="Times New Roman" w:hAnsi="Times New Roman" w:cs="Times New Roman"/>
          <w:b/>
          <w:sz w:val="28"/>
          <w:szCs w:val="28"/>
        </w:rPr>
        <w:t>Каждая неделя месяца работы ведется по определенной теме: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Для того чтобы лето воспринималось как время наслаждения общением с 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, как радость, у каждой недели есть своя тема, которая несет «идею дня».  Важно «заразить» детей, родителей, положительным отношением к «событиям недели». 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Дистанционная программа предполагает активную образовательную совместную деятельность родителей и детей, в ходе которой развиваются компетентности:</w:t>
      </w:r>
    </w:p>
    <w:p w:rsidR="008F69E8" w:rsidRPr="00A171D2" w:rsidRDefault="008F69E8" w:rsidP="00B12A3C">
      <w:pPr>
        <w:pStyle w:val="a3"/>
        <w:numPr>
          <w:ilvl w:val="0"/>
          <w:numId w:val="10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Социальна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способность устанавливать контакты, осуществлять взаимодействие в семьях родителей и детей. Проявлять нравственное отношение к окружающему миру.</w:t>
      </w:r>
    </w:p>
    <w:p w:rsidR="008F69E8" w:rsidRPr="00A171D2" w:rsidRDefault="008F69E8" w:rsidP="00B12A3C">
      <w:pPr>
        <w:pStyle w:val="a3"/>
        <w:numPr>
          <w:ilvl w:val="0"/>
          <w:numId w:val="10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Информационна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овладение родителями различными источниками  получения знаний.</w:t>
      </w:r>
    </w:p>
    <w:p w:rsidR="008F69E8" w:rsidRPr="00A171D2" w:rsidRDefault="008F69E8" w:rsidP="00B12A3C">
      <w:pPr>
        <w:pStyle w:val="a3"/>
        <w:numPr>
          <w:ilvl w:val="0"/>
          <w:numId w:val="10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Коммуникативна</w:t>
      </w:r>
      <w:proofErr w:type="gramStart"/>
      <w:r w:rsidRPr="00A171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171D2">
        <w:rPr>
          <w:rFonts w:ascii="Times New Roman" w:hAnsi="Times New Roman" w:cs="Times New Roman"/>
          <w:sz w:val="28"/>
          <w:szCs w:val="28"/>
        </w:rPr>
        <w:t xml:space="preserve"> умение инициировать и поддерживать общение через общую деятельность.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F69E8" w:rsidRPr="00A171D2" w:rsidRDefault="008F69E8" w:rsidP="00B12A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 xml:space="preserve"> Стиль организации среды и организация работы в дистанционной  направленности подразумевают, что:  </w:t>
      </w:r>
      <w:bookmarkStart w:id="0" w:name="_GoBack"/>
      <w:bookmarkEnd w:id="0"/>
      <w:r w:rsidRPr="00A17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E8" w:rsidRPr="00A171D2" w:rsidRDefault="008F69E8" w:rsidP="00B12A3C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lastRenderedPageBreak/>
        <w:t>Каждая семья выстраивает свой режим дня, где установлено время для совместных действий, самостоятельной деятельности.</w:t>
      </w:r>
    </w:p>
    <w:p w:rsidR="008F69E8" w:rsidRPr="00A171D2" w:rsidRDefault="008F69E8" w:rsidP="00B12A3C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Дети могут заниматься различными видами деятельности.</w:t>
      </w:r>
    </w:p>
    <w:p w:rsidR="008F69E8" w:rsidRPr="00A171D2" w:rsidRDefault="008F69E8" w:rsidP="00B12A3C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Семья оказывает помощь и поддержку детям.</w:t>
      </w:r>
    </w:p>
    <w:p w:rsidR="008F69E8" w:rsidRPr="00A171D2" w:rsidRDefault="008F69E8" w:rsidP="00B12A3C">
      <w:pPr>
        <w:pStyle w:val="a3"/>
        <w:numPr>
          <w:ilvl w:val="0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71D2">
        <w:rPr>
          <w:rFonts w:ascii="Times New Roman" w:hAnsi="Times New Roman" w:cs="Times New Roman"/>
          <w:sz w:val="28"/>
          <w:szCs w:val="28"/>
        </w:rPr>
        <w:t>Родителям доступна вся информация об организации образовательной деятельности.</w:t>
      </w:r>
    </w:p>
    <w:p w:rsidR="008F69E8" w:rsidRPr="00A171D2" w:rsidRDefault="00B572C1" w:rsidP="00B12A3C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№1</w:t>
      </w:r>
    </w:p>
    <w:p w:rsidR="008F69E8" w:rsidRPr="00A171D2" w:rsidRDefault="008F69E8" w:rsidP="00B12A3C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F69E8" w:rsidRPr="00A171D2" w:rsidRDefault="008F69E8" w:rsidP="00B12A3C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F69E8" w:rsidRPr="00A171D2" w:rsidRDefault="008F69E8" w:rsidP="00B12A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572C1" w:rsidRPr="00A23EF8" w:rsidRDefault="00B572C1" w:rsidP="00B12A3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23EF8">
        <w:rPr>
          <w:rFonts w:ascii="Times New Roman" w:hAnsi="Times New Roman" w:cs="Times New Roman"/>
          <w:b/>
          <w:i/>
          <w:color w:val="7030A0"/>
          <w:sz w:val="28"/>
          <w:szCs w:val="28"/>
        </w:rPr>
        <w:t>Оздоровительная работа в дошкольных группах в условиях дистанционного обучения</w:t>
      </w:r>
    </w:p>
    <w:p w:rsidR="00B572C1" w:rsidRPr="002A20D3" w:rsidRDefault="00B572C1" w:rsidP="00B572C1">
      <w:pPr>
        <w:tabs>
          <w:tab w:val="left" w:pos="58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27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118"/>
        <w:gridCol w:w="1457"/>
        <w:gridCol w:w="2512"/>
        <w:gridCol w:w="2552"/>
      </w:tblGrid>
      <w:tr w:rsidR="00B572C1" w:rsidRPr="002A20D3" w:rsidTr="002C0247">
        <w:trPr>
          <w:trHeight w:hRule="exact" w:val="10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right="331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нтрастные воздушные </w:t>
            </w:r>
            <w:r w:rsidRPr="002A20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дети</w:t>
            </w:r>
          </w:p>
          <w:p w:rsidR="00B572C1" w:rsidRPr="002A20D3" w:rsidRDefault="00B572C1" w:rsidP="002C0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77" w:right="9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ind w:left="77" w:right="9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сле дневного </w:t>
            </w:r>
            <w:r w:rsidRPr="002A2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а, прогулке</w:t>
            </w:r>
          </w:p>
          <w:p w:rsidR="00B572C1" w:rsidRPr="002A20D3" w:rsidRDefault="00B572C1" w:rsidP="002C0247">
            <w:pPr>
              <w:shd w:val="clear" w:color="auto" w:fill="FFFFFF"/>
              <w:ind w:left="36" w:right="67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right="4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ind w:right="46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родители</w:t>
            </w:r>
          </w:p>
        </w:tc>
      </w:tr>
      <w:tr w:rsidR="00B572C1" w:rsidRPr="002A20D3" w:rsidTr="002C0247">
        <w:trPr>
          <w:trHeight w:hRule="exact" w:val="9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36"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C1" w:rsidRPr="002A20D3" w:rsidTr="002C0247">
        <w:trPr>
          <w:trHeight w:hRule="exact" w:val="50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  <w:p w:rsidR="00B572C1" w:rsidRPr="002A20D3" w:rsidRDefault="00B572C1" w:rsidP="002C02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144" w:right="19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ind w:left="144" w:righ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родители</w:t>
            </w:r>
          </w:p>
          <w:p w:rsidR="00B572C1" w:rsidRPr="002A20D3" w:rsidRDefault="00B572C1" w:rsidP="002C0247">
            <w:pPr>
              <w:shd w:val="clear" w:color="auto" w:fill="FFFFFF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C1" w:rsidRPr="002A20D3" w:rsidTr="002C0247">
        <w:trPr>
          <w:trHeight w:hRule="exact" w:val="11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right="151" w:hanging="7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A20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2A20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2A20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  <w:p w:rsidR="00B572C1" w:rsidRPr="002A20D3" w:rsidRDefault="00B572C1" w:rsidP="002C0247">
            <w:pPr>
              <w:shd w:val="clear" w:color="auto" w:fill="FFFFFF"/>
              <w:spacing w:line="240" w:lineRule="auto"/>
              <w:ind w:right="151"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2C1" w:rsidRPr="002A20D3" w:rsidRDefault="00B572C1" w:rsidP="002C0247">
            <w:pPr>
              <w:shd w:val="clear" w:color="auto" w:fill="FFFFFF"/>
              <w:spacing w:line="240" w:lineRule="auto"/>
              <w:ind w:left="146" w:right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E8" w:rsidRPr="00A171D2" w:rsidRDefault="008F69E8" w:rsidP="00A171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9E8" w:rsidRPr="00A171D2" w:rsidRDefault="008F69E8" w:rsidP="00A171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9E8" w:rsidRPr="00A171D2" w:rsidRDefault="008F69E8" w:rsidP="00A171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2C1" w:rsidRPr="00A23EF8" w:rsidRDefault="00B572C1" w:rsidP="00B572C1">
      <w:pPr>
        <w:pStyle w:val="a8"/>
        <w:jc w:val="right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Приложение 2</w:t>
      </w:r>
    </w:p>
    <w:p w:rsidR="00B572C1" w:rsidRPr="000222BD" w:rsidRDefault="00B572C1" w:rsidP="00B572C1">
      <w:pPr>
        <w:pStyle w:val="a4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</w:p>
    <w:p w:rsidR="00B572C1" w:rsidRPr="00A23EF8" w:rsidRDefault="00B572C1" w:rsidP="00B572C1">
      <w:pPr>
        <w:pStyle w:val="a4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A23EF8">
        <w:rPr>
          <w:b/>
          <w:color w:val="7030A0"/>
          <w:sz w:val="28"/>
          <w:szCs w:val="28"/>
        </w:rPr>
        <w:t>Рекомендуемый режим дня для семей воспитанников в летний период</w:t>
      </w:r>
    </w:p>
    <w:p w:rsidR="00B572C1" w:rsidRDefault="00B572C1" w:rsidP="00B572C1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</w:p>
    <w:p w:rsidR="00B572C1" w:rsidRDefault="00B572C1" w:rsidP="00B572C1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</w:p>
    <w:p w:rsidR="00B572C1" w:rsidRPr="003056A7" w:rsidRDefault="00B572C1" w:rsidP="00B572C1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  <w:r w:rsidRPr="003056A7">
        <w:rPr>
          <w:b/>
          <w:color w:val="0070C0"/>
          <w:sz w:val="28"/>
          <w:szCs w:val="28"/>
        </w:rPr>
        <w:t>Чтоб здоровье сохранить</w:t>
      </w:r>
    </w:p>
    <w:p w:rsidR="00B572C1" w:rsidRPr="003056A7" w:rsidRDefault="00B572C1" w:rsidP="00B572C1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  <w:r w:rsidRPr="003056A7">
        <w:rPr>
          <w:b/>
          <w:color w:val="0070C0"/>
          <w:sz w:val="28"/>
          <w:szCs w:val="28"/>
        </w:rPr>
        <w:t>Организм свой укрепить,</w:t>
      </w:r>
    </w:p>
    <w:p w:rsidR="00B572C1" w:rsidRPr="003056A7" w:rsidRDefault="00B572C1" w:rsidP="00B572C1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  <w:r w:rsidRPr="003056A7">
        <w:rPr>
          <w:b/>
          <w:color w:val="0070C0"/>
          <w:sz w:val="28"/>
          <w:szCs w:val="28"/>
        </w:rPr>
        <w:t>Знает вся моя семья</w:t>
      </w:r>
    </w:p>
    <w:p w:rsidR="00B572C1" w:rsidRPr="003056A7" w:rsidRDefault="00B572C1" w:rsidP="00B572C1">
      <w:pPr>
        <w:pStyle w:val="a4"/>
        <w:spacing w:before="0" w:beforeAutospacing="0" w:after="0" w:afterAutospacing="0"/>
        <w:jc w:val="right"/>
        <w:rPr>
          <w:b/>
          <w:color w:val="0070C0"/>
          <w:sz w:val="28"/>
          <w:szCs w:val="28"/>
        </w:rPr>
      </w:pPr>
      <w:r w:rsidRPr="003056A7">
        <w:rPr>
          <w:b/>
          <w:color w:val="0070C0"/>
          <w:sz w:val="28"/>
          <w:szCs w:val="28"/>
        </w:rPr>
        <w:t>Должен быть режим у дня.</w:t>
      </w:r>
    </w:p>
    <w:p w:rsidR="00B572C1" w:rsidRPr="000222BD" w:rsidRDefault="00B572C1" w:rsidP="00B572C1">
      <w:pPr>
        <w:pStyle w:val="a4"/>
        <w:spacing w:before="0" w:beforeAutospacing="0" w:after="0" w:afterAutospacing="0"/>
        <w:jc w:val="right"/>
        <w:rPr>
          <w:b/>
          <w:color w:val="FF0000"/>
          <w:sz w:val="28"/>
          <w:szCs w:val="28"/>
        </w:rPr>
      </w:pPr>
    </w:p>
    <w:p w:rsidR="00B572C1" w:rsidRPr="000222BD" w:rsidRDefault="00B572C1" w:rsidP="00B572C1">
      <w:pPr>
        <w:pStyle w:val="a4"/>
        <w:spacing w:before="0" w:beforeAutospacing="0" w:after="0" w:afterAutospacing="0"/>
        <w:jc w:val="right"/>
        <w:rPr>
          <w:b/>
          <w:bCs/>
          <w:color w:val="FF0000"/>
          <w:sz w:val="28"/>
          <w:szCs w:val="28"/>
        </w:rPr>
      </w:pPr>
    </w:p>
    <w:tbl>
      <w:tblPr>
        <w:tblW w:w="10942" w:type="dxa"/>
        <w:jc w:val="center"/>
        <w:tblInd w:w="3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4678"/>
        <w:gridCol w:w="4227"/>
      </w:tblGrid>
      <w:tr w:rsidR="00B572C1" w:rsidRPr="000222BD" w:rsidTr="002C0247">
        <w:trPr>
          <w:trHeight w:val="271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жимные моменты                                                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22B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572C1" w:rsidRPr="000222BD" w:rsidTr="002C0247">
        <w:trPr>
          <w:trHeight w:val="743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7.30 – 8.45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pStyle w:val="Style4"/>
              <w:widowControl/>
              <w:tabs>
                <w:tab w:val="left" w:pos="54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0222BD">
              <w:rPr>
                <w:sz w:val="28"/>
                <w:szCs w:val="28"/>
              </w:rPr>
              <w:t xml:space="preserve">«Утром просыпаемся и мамочке улыбаемся»                                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pStyle w:val="Style4"/>
              <w:widowControl/>
              <w:tabs>
                <w:tab w:val="left" w:pos="54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0222BD">
              <w:rPr>
                <w:sz w:val="28"/>
                <w:szCs w:val="28"/>
              </w:rPr>
              <w:t>Просыпаемся</w:t>
            </w:r>
            <w:proofErr w:type="gramStart"/>
            <w:r w:rsidRPr="000222BD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B572C1" w:rsidRPr="000222BD" w:rsidTr="002C0247">
        <w:trPr>
          <w:trHeight w:val="265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8.45– 8.55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222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аждый день </w:t>
            </w:r>
            <w:r w:rsidRPr="000222B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арядку</w:t>
            </w:r>
            <w:r w:rsidRPr="000222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елай, будешь сильным, будешь смелым!»</w:t>
            </w: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B572C1" w:rsidRPr="000222BD" w:rsidTr="002C0247">
        <w:trPr>
          <w:trHeight w:val="265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8.55- 9.15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 « </w:t>
            </w:r>
            <w:r w:rsidRPr="00022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де наша каша? Где наши ложки?</w:t>
            </w:r>
            <w:r w:rsidRPr="000222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22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ы уже готовы покушать </w:t>
            </w:r>
            <w:r w:rsidRPr="00022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множко».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к</w:t>
            </w:r>
            <w:proofErr w:type="gram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гигиенические процедуры </w:t>
            </w:r>
          </w:p>
        </w:tc>
      </w:tr>
      <w:tr w:rsidR="00B572C1" w:rsidRPr="000222BD" w:rsidTr="002C0247">
        <w:trPr>
          <w:trHeight w:val="373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– 9.40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«Будем дружно мы играть, никого не обижать»                               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детей.</w:t>
            </w:r>
          </w:p>
        </w:tc>
      </w:tr>
      <w:tr w:rsidR="00B572C1" w:rsidRPr="000222BD" w:rsidTr="002C0247">
        <w:trPr>
          <w:trHeight w:val="158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9.40 – 12.15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4041"/>
              </w:tabs>
              <w:spacing w:line="240" w:lineRule="auto"/>
              <w:ind w:left="-6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proofErr w:type="spellEnd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       Час с природой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       Прогулка на свежем воздухе.                                                          Прогулк</w:t>
            </w:r>
            <w:proofErr w:type="gram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игры, наблюдения,</w:t>
            </w:r>
          </w:p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труд.)</w:t>
            </w:r>
          </w:p>
        </w:tc>
      </w:tr>
      <w:tr w:rsidR="00B572C1" w:rsidRPr="000222BD" w:rsidTr="002C0247">
        <w:trPr>
          <w:trHeight w:val="500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12.15 -13.00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«Лейся, чистая водичка</w:t>
            </w:r>
            <w:proofErr w:type="gram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ты умой мне чисто личико» 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гн</w:t>
            </w:r>
            <w:proofErr w:type="spellEnd"/>
          </w:p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Обед: воспитание культуры еды.</w:t>
            </w:r>
          </w:p>
        </w:tc>
      </w:tr>
      <w:tr w:rsidR="00B572C1" w:rsidRPr="000222BD" w:rsidTr="002C0247">
        <w:trPr>
          <w:cantSplit/>
          <w:trHeight w:val="1338"/>
          <w:jc w:val="center"/>
        </w:trPr>
        <w:tc>
          <w:tcPr>
            <w:tcW w:w="2037" w:type="dxa"/>
            <w:tcBorders>
              <w:bottom w:val="single" w:sz="4" w:space="0" w:color="auto"/>
            </w:tcBorders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72C1" w:rsidRPr="00B572C1" w:rsidRDefault="00B572C1" w:rsidP="002C0247">
            <w:pPr>
              <w:autoSpaceDE w:val="0"/>
              <w:autoSpaceDN w:val="0"/>
              <w:adjustRightInd w:val="0"/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аз, два! На подушке голова</w:t>
            </w:r>
            <w:proofErr w:type="gramStart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… З</w:t>
            </w:r>
            <w:proofErr w:type="gramEnd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акрываются глаза и… Раз!                                                                Сладкие сны для нас… </w:t>
            </w:r>
          </w:p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B572C1" w:rsidRPr="000222BD" w:rsidRDefault="00B572C1" w:rsidP="002C0247">
            <w:pPr>
              <w:autoSpaceDE w:val="0"/>
              <w:autoSpaceDN w:val="0"/>
              <w:adjustRightInd w:val="0"/>
              <w:spacing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дневной сон.    Чтение произведений художественной литературы, </w:t>
            </w:r>
            <w:proofErr w:type="spell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звукотерапия</w:t>
            </w:r>
            <w:proofErr w:type="spellEnd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(прослушивание звуков природы).</w:t>
            </w:r>
          </w:p>
        </w:tc>
      </w:tr>
      <w:tr w:rsidR="00B572C1" w:rsidRPr="000222BD" w:rsidTr="002C0247">
        <w:trPr>
          <w:trHeight w:val="653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4678" w:type="dxa"/>
          </w:tcPr>
          <w:p w:rsidR="00B572C1" w:rsidRPr="00B572C1" w:rsidRDefault="00B572C1" w:rsidP="002C0247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Это кто уже проснулся? Кто так сладко потянулся?                    </w:t>
            </w:r>
            <w:proofErr w:type="spellStart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отягушк</w:t>
            </w:r>
            <w:proofErr w:type="gramStart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spellEnd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gramEnd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отягушечки</w:t>
            </w:r>
            <w:proofErr w:type="spellEnd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:rsidR="00B572C1" w:rsidRPr="00B572C1" w:rsidRDefault="00B572C1" w:rsidP="002C0247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От носочков до </w:t>
            </w:r>
            <w:proofErr w:type="spellStart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кушечки</w:t>
            </w:r>
            <w:proofErr w:type="spellEnd"/>
            <w:r w:rsidRPr="00B572C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!</w:t>
            </w:r>
          </w:p>
          <w:p w:rsidR="00B572C1" w:rsidRPr="000222BD" w:rsidRDefault="00B572C1" w:rsidP="002C024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27" w:type="dxa"/>
          </w:tcPr>
          <w:p w:rsidR="00B572C1" w:rsidRPr="000222BD" w:rsidRDefault="00B572C1" w:rsidP="002C0247">
            <w:pPr>
              <w:spacing w:line="240" w:lineRule="auto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. Коррекционная гимнастика после сна в группе.</w:t>
            </w:r>
          </w:p>
        </w:tc>
      </w:tr>
      <w:tr w:rsidR="00B572C1" w:rsidRPr="000222BD" w:rsidTr="002C0247">
        <w:trPr>
          <w:trHeight w:val="591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15.15 –15.45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222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и полдник подошел, сели дети все за стол».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полдник: воспитание культуры еды</w:t>
            </w:r>
            <w:proofErr w:type="gram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B572C1" w:rsidRPr="000222BD" w:rsidTr="002C0247">
        <w:trPr>
          <w:trHeight w:val="185"/>
          <w:jc w:val="center"/>
        </w:trPr>
        <w:tc>
          <w:tcPr>
            <w:tcW w:w="203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15.45 -16.45</w:t>
            </w:r>
          </w:p>
        </w:tc>
        <w:tc>
          <w:tcPr>
            <w:tcW w:w="4678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Час игры.                                                                             </w:t>
            </w:r>
          </w:p>
        </w:tc>
        <w:tc>
          <w:tcPr>
            <w:tcW w:w="4227" w:type="dxa"/>
          </w:tcPr>
          <w:p w:rsidR="00B572C1" w:rsidRPr="000222BD" w:rsidRDefault="00B572C1" w:rsidP="002C0247">
            <w:pPr>
              <w:tabs>
                <w:tab w:val="left" w:pos="5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2BD"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            деятельность, </w:t>
            </w:r>
            <w:proofErr w:type="spellStart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позновательно</w:t>
            </w:r>
            <w:proofErr w:type="spellEnd"/>
            <w:r w:rsidRPr="000222BD">
              <w:rPr>
                <w:rFonts w:ascii="Times New Roman" w:hAnsi="Times New Roman" w:cs="Times New Roman"/>
                <w:sz w:val="28"/>
                <w:szCs w:val="28"/>
              </w:rPr>
              <w:t>-игровая деятельность</w:t>
            </w:r>
          </w:p>
        </w:tc>
      </w:tr>
    </w:tbl>
    <w:p w:rsidR="008F69E8" w:rsidRPr="00A171D2" w:rsidRDefault="008F69E8" w:rsidP="00A171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9E8" w:rsidRPr="00A171D2" w:rsidRDefault="008F69E8" w:rsidP="00A171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69E8" w:rsidRPr="00A171D2" w:rsidRDefault="008F69E8" w:rsidP="00A171D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0" w:right="684" w:bottom="1134" w:left="724" w:header="0" w:footer="0" w:gutter="0"/>
          <w:cols w:space="708"/>
        </w:sectPr>
      </w:pPr>
    </w:p>
    <w:p w:rsidR="00C250A5" w:rsidRDefault="00C250A5" w:rsidP="00EE3B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E3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A17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№</w:t>
      </w:r>
      <w:r w:rsidR="00B57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EE3B0A" w:rsidRPr="000F4156" w:rsidRDefault="00EE3B0A" w:rsidP="00EE3B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3B0A" w:rsidRPr="000F4156" w:rsidRDefault="00EE3B0A" w:rsidP="00EE3B0A">
      <w:pPr>
        <w:pStyle w:val="a4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0F4156">
        <w:rPr>
          <w:b/>
          <w:color w:val="7030A0"/>
          <w:sz w:val="28"/>
          <w:szCs w:val="28"/>
        </w:rPr>
        <w:t>Перспективный план воспитательно-образовательной работы с семьями воспитанников</w:t>
      </w:r>
    </w:p>
    <w:p w:rsidR="00EE3B0A" w:rsidRPr="000F4156" w:rsidRDefault="00EE3B0A" w:rsidP="00EE3B0A">
      <w:pPr>
        <w:pStyle w:val="a4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0F4156">
        <w:rPr>
          <w:b/>
          <w:color w:val="7030A0"/>
          <w:sz w:val="28"/>
          <w:szCs w:val="28"/>
        </w:rPr>
        <w:t xml:space="preserve"> в условиях дистанционного обучения </w:t>
      </w:r>
    </w:p>
    <w:p w:rsidR="00EE3B0A" w:rsidRPr="00A171D2" w:rsidRDefault="00EE3B0A" w:rsidP="00EE3B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0E82" w:rsidRPr="00A171D2" w:rsidRDefault="009B0E82" w:rsidP="00A171D2">
      <w:pPr>
        <w:spacing w:after="19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28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ьн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</w:tr>
      <w:tr w:rsidR="009B0E82" w:rsidRPr="00A171D2">
        <w:trPr>
          <w:cantSplit/>
          <w:trHeight w:hRule="exact" w:val="931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7" w:line="240" w:lineRule="auto"/>
              <w:ind w:left="48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нь</w:t>
            </w:r>
          </w:p>
          <w:p w:rsidR="009B0E82" w:rsidRPr="00A171D2" w:rsidRDefault="00745538" w:rsidP="00A171D2">
            <w:pPr>
              <w:widowControl w:val="0"/>
              <w:tabs>
                <w:tab w:val="left" w:pos="3793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5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ч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лив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»</w:t>
            </w:r>
          </w:p>
        </w:tc>
      </w:tr>
      <w:tr w:rsidR="009B0E82" w:rsidRPr="00A171D2" w:rsidTr="00B12A3C">
        <w:trPr>
          <w:cantSplit/>
          <w:trHeight w:hRule="exact" w:val="4170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4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й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8F69E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 общения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ирный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к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л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449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: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 о дет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дет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ков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зала б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</w:p>
          <w:p w:rsidR="00C150A8" w:rsidRPr="00A171D2" w:rsidRDefault="00104A67" w:rsidP="00A171D2">
            <w:pPr>
              <w:widowControl w:val="0"/>
              <w:spacing w:before="41" w:line="240" w:lineRule="auto"/>
              <w:ind w:right="4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родителей «Закаливание детей летом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8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 w:rsidR="008F69E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E3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фа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аленькая жи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глазами де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8F69E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ен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F69E8" w:rsidRPr="00A171D2" w:rsidRDefault="00745538" w:rsidP="00A171D2">
            <w:pPr>
              <w:widowControl w:val="0"/>
              <w:spacing w:line="240" w:lineRule="auto"/>
              <w:ind w:left="105" w:right="4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тервь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дет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F69E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альчиковой игры «Солнышко»</w:t>
            </w:r>
          </w:p>
          <w:p w:rsidR="00C150A8" w:rsidRPr="00A171D2" w:rsidRDefault="00C150A8" w:rsidP="00A171D2">
            <w:pPr>
              <w:widowControl w:val="0"/>
              <w:spacing w:line="240" w:lineRule="auto"/>
              <w:ind w:left="105" w:right="4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  с мячом.</w:t>
            </w:r>
          </w:p>
          <w:p w:rsidR="00C150A8" w:rsidRPr="00A171D2" w:rsidRDefault="00C150A8" w:rsidP="00A171D2">
            <w:pPr>
              <w:widowControl w:val="0"/>
              <w:spacing w:line="240" w:lineRule="auto"/>
              <w:ind w:left="105" w:right="4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50A8" w:rsidRPr="00A171D2" w:rsidRDefault="00C150A8" w:rsidP="00A171D2">
            <w:pPr>
              <w:widowControl w:val="0"/>
              <w:spacing w:line="240" w:lineRule="auto"/>
              <w:ind w:left="105" w:right="4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0E82" w:rsidRPr="00A171D2" w:rsidRDefault="009B0E82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218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ы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F69E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А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о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ов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сенка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енск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цве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б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4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ет добрых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0" w:right="739" w:bottom="919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7"/>
      </w:tblGrid>
      <w:tr w:rsidR="009B0E82" w:rsidRPr="00A171D2">
        <w:trPr>
          <w:cantSplit/>
          <w:trHeight w:hRule="exact" w:val="274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4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тр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филь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ста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послов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е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10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дл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 для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Подвиж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 т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50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дар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е портрет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9B0E82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6553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1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во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ше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1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обры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вор 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ниг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м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 З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о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А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о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а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адо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олш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Я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так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о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ая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;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н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ые 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4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к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а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я прось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F69E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 можн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адовать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 правил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де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пом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е взросл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7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игр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тюдов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и доброе слов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во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…(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роваться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аться, поблагодарить,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, 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ься, обр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ся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38" w:line="240" w:lineRule="auto"/>
              <w:ind w:left="105" w:right="7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игр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тюдов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 доброе с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во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с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 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с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леве веж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540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лыбок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04A67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ен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8F69E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туация общения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етьм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тебя развесел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75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запятая, выш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ные рож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.</w:t>
            </w:r>
          </w:p>
          <w:p w:rsidR="009B0E82" w:rsidRPr="00A171D2" w:rsidRDefault="00745538" w:rsidP="00A171D2">
            <w:pPr>
              <w:widowControl w:val="0"/>
              <w:spacing w:before="42" w:line="240" w:lineRule="auto"/>
              <w:ind w:left="105" w:right="19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в Н.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ш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кого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ыми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5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ет 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мея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ти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рытыми г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04A67" w:rsidRPr="00A171D2" w:rsidRDefault="00104A67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ы с водой.</w:t>
            </w:r>
          </w:p>
          <w:p w:rsidR="009B0E82" w:rsidRPr="00A171D2" w:rsidRDefault="009B0E82" w:rsidP="00A171D2">
            <w:pPr>
              <w:widowControl w:val="0"/>
              <w:spacing w:before="4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655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540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лико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э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8F69E8" w:rsidRPr="00A171D2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69E8" w:rsidRPr="00A171D2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69E8" w:rsidRPr="00A171D2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69E8" w:rsidRPr="00A171D2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69E8" w:rsidRPr="00A171D2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69E8" w:rsidRPr="00A171D2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3B0A" w:rsidRPr="00A171D2" w:rsidRDefault="00EE3B0A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F69E8" w:rsidRDefault="008F69E8" w:rsidP="00A171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е мероприятие</w:t>
            </w:r>
          </w:p>
          <w:p w:rsidR="00EE3B0A" w:rsidRPr="00EE3B0A" w:rsidRDefault="00EE3B0A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Конкурс рисунков на асфальте»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line="240" w:lineRule="auto"/>
              <w:ind w:left="105" w:right="7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твор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 по м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й А. С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- С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и сов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3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 А. С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="00104A67"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рыб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4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роиз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А.С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морю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,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о ца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тане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 мертвой царевне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 бо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 ры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 и рыб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17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ин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произ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о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2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лов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лиотека»</w:t>
            </w:r>
          </w:p>
          <w:p w:rsidR="00104A67" w:rsidRPr="00A171D2" w:rsidRDefault="00104A67" w:rsidP="00A171D2">
            <w:pPr>
              <w:widowControl w:val="0"/>
              <w:spacing w:before="2" w:line="240" w:lineRule="auto"/>
              <w:ind w:left="105" w:right="2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4A67" w:rsidRPr="00A171D2" w:rsidRDefault="00104A67" w:rsidP="00A171D2">
            <w:pPr>
              <w:widowControl w:val="0"/>
              <w:spacing w:before="2" w:line="240" w:lineRule="auto"/>
              <w:ind w:left="105" w:right="2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4A67" w:rsidRPr="00A171D2" w:rsidRDefault="00104A67" w:rsidP="00A171D2">
            <w:pPr>
              <w:widowControl w:val="0"/>
              <w:spacing w:before="2" w:line="240" w:lineRule="auto"/>
              <w:ind w:left="105" w:right="27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 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9B0E82" w:rsidP="00A171D2">
            <w:pPr>
              <w:widowControl w:val="0"/>
              <w:spacing w:before="41" w:line="240" w:lineRule="auto"/>
              <w:ind w:left="105" w:right="4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924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E82" w:rsidRPr="00A171D2" w:rsidRDefault="00745538" w:rsidP="00EE3B0A">
            <w:pPr>
              <w:widowControl w:val="0"/>
              <w:tabs>
                <w:tab w:val="left" w:pos="2962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2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т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 w:rsidR="00EE3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л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»</w:t>
            </w:r>
          </w:p>
        </w:tc>
      </w:tr>
      <w:tr w:rsidR="009B0E82" w:rsidRPr="00A171D2">
        <w:trPr>
          <w:cantSplit/>
          <w:trHeight w:hRule="exact" w:val="477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04A67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л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в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т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нашего го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ая и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="00104A67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17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е по 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твор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: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горо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 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191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кая п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д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65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="00104A67"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ание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ду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н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я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</w:p>
          <w:p w:rsidR="00104A67" w:rsidRPr="00A171D2" w:rsidRDefault="00104A67" w:rsidP="00A171D2">
            <w:pPr>
              <w:widowControl w:val="0"/>
              <w:spacing w:before="2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254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4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р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104A67" w:rsidP="00A171D2">
            <w:pPr>
              <w:widowControl w:val="0"/>
              <w:spacing w:before="3" w:line="240" w:lineRule="auto"/>
              <w:ind w:left="105" w:right="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д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Р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0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креп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7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ие в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е, беседа 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04A67" w:rsidRPr="00A171D2" w:rsidRDefault="00104A67" w:rsidP="00A171D2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оливке цветов.</w:t>
            </w:r>
          </w:p>
        </w:tc>
      </w:tr>
      <w:tr w:rsidR="009B0E82" w:rsidRPr="00A171D2">
        <w:trPr>
          <w:cantSplit/>
          <w:trHeight w:hRule="exact" w:val="159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Default="00745538" w:rsidP="00A171D2">
            <w:pPr>
              <w:widowControl w:val="0"/>
              <w:spacing w:before="6" w:line="240" w:lineRule="auto"/>
              <w:ind w:left="108" w:right="6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сп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="00A2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proofErr w:type="spellEnd"/>
          </w:p>
          <w:p w:rsidR="00A26C77" w:rsidRPr="00A171D2" w:rsidRDefault="00A26C77" w:rsidP="00A26C77">
            <w:pPr>
              <w:widowControl w:val="0"/>
              <w:spacing w:before="6" w:line="240" w:lineRule="auto"/>
              <w:ind w:left="108" w:right="6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ы и автом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43E4" w:rsidRPr="00A171D2" w:rsidRDefault="00745538" w:rsidP="00A171D2">
            <w:pPr>
              <w:widowControl w:val="0"/>
              <w:spacing w:before="44" w:line="240" w:lineRule="auto"/>
              <w:ind w:left="105"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="004243E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 дор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д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еожи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 и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траций</w:t>
            </w:r>
            <w:proofErr w:type="spellEnd"/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667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285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ие С.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е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: Ремо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4243E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я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6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нками с использ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л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(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езж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и 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загадо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9" w:line="240" w:lineRule="auto"/>
              <w:ind w:left="105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ие игры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т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 по ч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л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43E4" w:rsidRPr="00A171D2" w:rsidRDefault="004243E4" w:rsidP="00A171D2">
            <w:pPr>
              <w:widowControl w:val="0"/>
              <w:spacing w:before="39" w:line="240" w:lineRule="auto"/>
              <w:ind w:left="105" w:right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ы в песочнице «Автомобильная дорога»</w:t>
            </w:r>
          </w:p>
        </w:tc>
      </w:tr>
      <w:tr w:rsidR="009B0E82" w:rsidRPr="00A171D2">
        <w:trPr>
          <w:cantSplit/>
          <w:trHeight w:hRule="exact" w:val="412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сии.</w:t>
            </w:r>
          </w:p>
          <w:p w:rsidR="00EE3B0A" w:rsidRDefault="00EE3B0A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3B0A" w:rsidRDefault="00EE3B0A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3B0A" w:rsidRDefault="00EE3B0A" w:rsidP="00A26C77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3B0A" w:rsidRDefault="00EE3B0A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E3B0A" w:rsidRPr="00A26C77" w:rsidRDefault="00EE3B0A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6C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е мероприятие:</w:t>
            </w:r>
          </w:p>
          <w:p w:rsidR="00A26C77" w:rsidRPr="00A26C77" w:rsidRDefault="00A26C77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6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ставка рисунков: «Вот моя улиц</w:t>
            </w:r>
            <w:proofErr w:type="gramStart"/>
            <w:r w:rsidRPr="00A26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26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т м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26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м родной»</w:t>
            </w:r>
          </w:p>
          <w:p w:rsidR="00EE3B0A" w:rsidRPr="00A171D2" w:rsidRDefault="00EE3B0A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4243E4" w:rsidP="00A171D2">
            <w:pPr>
              <w:widowControl w:val="0"/>
              <w:spacing w:before="6" w:line="240" w:lineRule="auto"/>
              <w:ind w:left="105" w:right="7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4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ст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бы 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ел поб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="004243E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имна 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43E4" w:rsidRPr="00A171D2" w:rsidRDefault="004243E4" w:rsidP="00A171D2">
            <w:pPr>
              <w:widowControl w:val="0"/>
              <w:spacing w:line="240" w:lineRule="auto"/>
              <w:ind w:left="105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ие стихотворений о Родине (видеозапись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243E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с песком и водой</w:t>
            </w:r>
            <w:proofErr w:type="gramStart"/>
            <w:r w:rsidR="004243E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</w:t>
            </w:r>
            <w:proofErr w:type="gramEnd"/>
          </w:p>
          <w:p w:rsidR="004243E4" w:rsidRPr="00A171D2" w:rsidRDefault="004243E4" w:rsidP="00A171D2">
            <w:pPr>
              <w:widowControl w:val="0"/>
              <w:spacing w:line="240" w:lineRule="auto"/>
              <w:ind w:left="105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43E4" w:rsidRPr="00A171D2" w:rsidRDefault="004243E4" w:rsidP="00A171D2">
            <w:pPr>
              <w:widowControl w:val="0"/>
              <w:spacing w:line="240" w:lineRule="auto"/>
              <w:ind w:left="105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43E4" w:rsidRPr="00A171D2" w:rsidRDefault="004243E4" w:rsidP="00A171D2">
            <w:pPr>
              <w:widowControl w:val="0"/>
              <w:spacing w:line="240" w:lineRule="auto"/>
              <w:ind w:left="105" w:right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43E4" w:rsidRPr="00A171D2" w:rsidRDefault="004243E4" w:rsidP="00A171D2">
            <w:pPr>
              <w:widowControl w:val="0"/>
              <w:spacing w:line="240" w:lineRule="auto"/>
              <w:ind w:left="105" w:right="3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883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E82" w:rsidRPr="00A171D2" w:rsidRDefault="00745538" w:rsidP="00A171D2">
            <w:pPr>
              <w:widowControl w:val="0"/>
              <w:tabs>
                <w:tab w:val="left" w:pos="3663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19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э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в»</w:t>
            </w:r>
          </w:p>
        </w:tc>
      </w:tr>
      <w:tr w:rsidR="009B0E82" w:rsidRPr="00A171D2">
        <w:trPr>
          <w:cantSplit/>
          <w:trHeight w:hRule="exact" w:val="190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9" w:line="240" w:lineRule="auto"/>
              <w:ind w:left="108" w:right="2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30E31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ины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830E31" w:rsidP="00A171D2">
            <w:pPr>
              <w:widowControl w:val="0"/>
              <w:spacing w:before="41" w:line="240" w:lineRule="auto"/>
              <w:ind w:left="105" w:right="1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«Дымковская игрушка»</w:t>
            </w:r>
          </w:p>
          <w:p w:rsidR="00830E31" w:rsidRPr="00A171D2" w:rsidRDefault="00830E31" w:rsidP="00A171D2">
            <w:pPr>
              <w:widowControl w:val="0"/>
              <w:spacing w:before="41" w:line="240" w:lineRule="auto"/>
              <w:ind w:left="105" w:right="1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и «Что из чего»</w:t>
            </w:r>
          </w:p>
          <w:p w:rsidR="00830E31" w:rsidRPr="00A171D2" w:rsidRDefault="00830E31" w:rsidP="00A171D2">
            <w:pPr>
              <w:widowControl w:val="0"/>
              <w:spacing w:before="41" w:line="240" w:lineRule="auto"/>
              <w:ind w:left="105" w:right="1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перимент: какая она глина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(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я, разведенная)</w:t>
            </w:r>
          </w:p>
          <w:p w:rsidR="00830E31" w:rsidRPr="00A171D2" w:rsidRDefault="00830E31" w:rsidP="00A171D2">
            <w:pPr>
              <w:widowControl w:val="0"/>
              <w:spacing w:before="41" w:line="240" w:lineRule="auto"/>
              <w:ind w:left="105" w:right="1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/у «Что получится» лепка из глины.</w:t>
            </w:r>
          </w:p>
          <w:p w:rsidR="00830E31" w:rsidRPr="00A171D2" w:rsidRDefault="00830E31" w:rsidP="00A171D2">
            <w:pPr>
              <w:widowControl w:val="0"/>
              <w:spacing w:before="41" w:line="240" w:lineRule="auto"/>
              <w:ind w:left="105" w:right="14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\и «По комочкам» И/у «По болотной трясине»</w:t>
            </w:r>
          </w:p>
        </w:tc>
      </w:tr>
      <w:tr w:rsidR="009B0E82" w:rsidRPr="00A171D2">
        <w:trPr>
          <w:cantSplit/>
          <w:trHeight w:hRule="exact" w:val="5407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after="4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2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во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вает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ёг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ассказов и сказ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блаке,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5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ям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</w:t>
            </w:r>
            <w:r w:rsidR="00830E3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734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8291"/>
      </w:tblGrid>
      <w:tr w:rsidR="009B0E82" w:rsidRPr="00A171D2" w:rsidTr="0078450B">
        <w:trPr>
          <w:cantSplit/>
          <w:trHeight w:hRule="exact" w:val="1913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 </w:t>
            </w:r>
            <w:r w:rsidR="00830E31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мн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ра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830E3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абот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ия и 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2" w:line="240" w:lineRule="auto"/>
              <w:ind w:left="105" w:right="6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 Е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ылатов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ц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е к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 w:rsidTr="0078450B">
        <w:trPr>
          <w:cantSplit/>
          <w:trHeight w:hRule="exact" w:val="5405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ы.</w:t>
            </w:r>
          </w:p>
        </w:tc>
        <w:tc>
          <w:tcPr>
            <w:tcW w:w="8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30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было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5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чность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830E3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0E3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-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ье 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ля в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вет, что 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а предметов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ытов;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дож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мелкий, моросящ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ь может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ё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с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оё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ю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 водя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ыми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еля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ка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ы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6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ание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виж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)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ры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й 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0E31" w:rsidRPr="00A171D2" w:rsidRDefault="00745538" w:rsidP="00A171D2">
            <w:pPr>
              <w:widowControl w:val="0"/>
              <w:spacing w:before="43" w:line="240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 ж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5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 фр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а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 w:rsidTr="0078450B">
        <w:trPr>
          <w:cantSplit/>
          <w:trHeight w:hRule="exact" w:val="1915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8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ал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дей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о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два полю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поле З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7284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атривание фильмов о свойствах магнита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3259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тс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 w:rsidTr="0078450B">
        <w:trPr>
          <w:cantSplit/>
          <w:trHeight w:hRule="exact" w:val="6000"/>
        </w:trPr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Default="00745538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</w:p>
          <w:p w:rsidR="00A26C77" w:rsidRDefault="00A26C77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6C77" w:rsidRDefault="00A26C77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6C77" w:rsidRDefault="00A26C77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6C77" w:rsidRDefault="00A26C77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6C77" w:rsidRDefault="00A26C77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6C77" w:rsidRDefault="00A26C77" w:rsidP="00A26C77">
            <w:pPr>
              <w:widowControl w:val="0"/>
              <w:spacing w:before="6" w:line="240" w:lineRule="auto"/>
              <w:ind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26C77" w:rsidRPr="00A171D2" w:rsidRDefault="00A26C77" w:rsidP="00A171D2">
            <w:pPr>
              <w:widowControl w:val="0"/>
              <w:spacing w:before="6" w:line="240" w:lineRule="auto"/>
              <w:ind w:left="108" w:right="8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ое мероприятие:</w:t>
            </w:r>
            <w:r w:rsidR="00784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845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то </w:t>
            </w:r>
            <w:r w:rsidRPr="00A26C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строю замок из песка»</w:t>
            </w:r>
          </w:p>
        </w:tc>
        <w:tc>
          <w:tcPr>
            <w:tcW w:w="8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7284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ная с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79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к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пается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, как долго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5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пыт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)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ают с почв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д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т с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ер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еи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, с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темп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ого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а)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в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и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я с 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з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тк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523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т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ные игр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к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фор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 и бросово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а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9B0E82" w:rsidRPr="00A171D2" w:rsidRDefault="0057284C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о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зов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ме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9" w:line="240" w:lineRule="auto"/>
              <w:ind w:left="105" w:right="6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игр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жет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ймовоч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лож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ви 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плывем, л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9B0E82" w:rsidP="00A171D2">
            <w:pPr>
              <w:widowControl w:val="0"/>
              <w:spacing w:before="43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681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607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tabs>
                <w:tab w:val="left" w:pos="3913"/>
              </w:tabs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-26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рта»</w:t>
            </w:r>
          </w:p>
        </w:tc>
      </w:tr>
      <w:tr w:rsidR="009B0E82" w:rsidRPr="00A171D2">
        <w:trPr>
          <w:cantSplit/>
          <w:trHeight w:hRule="exact" w:val="686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лнце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ду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ч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зья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" w:line="240" w:lineRule="auto"/>
              <w:ind w:left="105" w:right="1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57284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зентация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ят сол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9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7284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для родителе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а пове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агор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" w:line="240" w:lineRule="auto"/>
              <w:ind w:left="45" w:right="513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з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е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рас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Рисова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еней от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ев)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9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пп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ы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к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и методом обр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)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5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 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ные зай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ке 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2" w:line="240" w:lineRule="auto"/>
              <w:ind w:left="105" w:right="12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ксперимент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т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еплее?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блю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 нагреванием 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предмет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йд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н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ыг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ко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р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  <w:proofErr w:type="gramEnd"/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пр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ч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 в 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ержк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), </w:t>
            </w:r>
          </w:p>
          <w:p w:rsidR="0057284C" w:rsidRPr="00A171D2" w:rsidRDefault="0057284C" w:rsidP="00A171D2">
            <w:pPr>
              <w:widowControl w:val="0"/>
              <w:spacing w:line="240" w:lineRule="auto"/>
              <w:ind w:left="105" w:right="11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вижные игры на улице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B0E82" w:rsidRPr="00A171D2">
        <w:trPr>
          <w:cantSplit/>
          <w:trHeight w:hRule="exact" w:val="413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ья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" w:line="240" w:lineRule="auto"/>
              <w:ind w:left="105" w:right="15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тографий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ие посл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ворок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Ле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ар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емота 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.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 дев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отор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р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едя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детско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о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ив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етс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!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дет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к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я</w:t>
            </w:r>
          </w:p>
          <w:p w:rsidR="009B0E82" w:rsidRPr="00A171D2" w:rsidRDefault="00745538" w:rsidP="0078450B">
            <w:pPr>
              <w:widowControl w:val="0"/>
              <w:spacing w:before="41" w:line="240" w:lineRule="auto"/>
              <w:ind w:left="105" w:right="264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8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</w:t>
            </w:r>
            <w:proofErr w:type="gramStart"/>
            <w:r w:rsidR="0078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="0078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 спортсмен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0E82" w:rsidRPr="00A171D2">
        <w:trPr>
          <w:cantSplit/>
          <w:trHeight w:hRule="exact" w:val="3502"/>
        </w:trPr>
        <w:tc>
          <w:tcPr>
            <w:tcW w:w="20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9" w:line="240" w:lineRule="auto"/>
              <w:ind w:left="108" w:right="4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йбол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минк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.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к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2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юс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, 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. -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ие посл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ворок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10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ая помо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е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проблемных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7284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нсультация</w:t>
            </w:r>
            <w:proofErr w:type="gramStart"/>
            <w:r w:rsidR="0057284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быть здор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0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го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в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: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Т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в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т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8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Эк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802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159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3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на гряд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и, 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4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а 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413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юс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быст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й м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215" w:firstLine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т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ый м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0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н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м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 правила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ание подвижных игр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е и 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р. 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ов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беда"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ин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</w:t>
            </w:r>
          </w:p>
        </w:tc>
      </w:tr>
      <w:tr w:rsidR="009B0E82" w:rsidRPr="00A171D2">
        <w:trPr>
          <w:cantSplit/>
          <w:trHeight w:hRule="exact" w:val="191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ревнова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й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57284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="0057284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л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но быстре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а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е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з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7284C" w:rsidRPr="00A171D2" w:rsidRDefault="0057284C" w:rsidP="00A171D2">
            <w:pPr>
              <w:widowControl w:val="0"/>
              <w:spacing w:line="240" w:lineRule="auto"/>
              <w:ind w:left="105" w:right="35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альчиковая гимнастика: «Повстречались» (видео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5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мо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!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2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ое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евнова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ыстрее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ль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!»</w:t>
            </w:r>
          </w:p>
        </w:tc>
      </w:tr>
      <w:tr w:rsidR="009B0E82" w:rsidRPr="00A171D2">
        <w:trPr>
          <w:cantSplit/>
          <w:trHeight w:hRule="exact" w:val="1298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8450B" w:rsidP="00A171D2">
            <w:pPr>
              <w:spacing w:after="8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ш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ие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48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  <w:p w:rsidR="009B0E82" w:rsidRPr="00A171D2" w:rsidRDefault="00745538" w:rsidP="00A171D2">
            <w:pPr>
              <w:widowControl w:val="0"/>
              <w:tabs>
                <w:tab w:val="left" w:pos="4421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5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родой»</w:t>
            </w:r>
          </w:p>
        </w:tc>
      </w:tr>
      <w:tr w:rsidR="009B0E82" w:rsidRPr="00A171D2">
        <w:trPr>
          <w:cantSplit/>
          <w:trHeight w:hRule="exact" w:val="4452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ка в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ова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 на асфа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ев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ата, и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ци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в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го дерева лис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ь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),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2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дышат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оста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2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а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зелёный мы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ё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 о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но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A7C91" w:rsidRPr="00A171D2" w:rsidRDefault="00745538" w:rsidP="00A171D2">
            <w:pPr>
              <w:widowControl w:val="0"/>
              <w:spacing w:before="40" w:line="240" w:lineRule="auto"/>
              <w:ind w:left="105" w:right="35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р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ж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о пейзаж)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35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 в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о 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159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х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виде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Дикие и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ш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й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tabs>
                <w:tab w:val="left" w:pos="4271"/>
              </w:tabs>
              <w:spacing w:before="40" w:line="240" w:lineRule="auto"/>
              <w:ind w:left="105" w:right="3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я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дведя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919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7"/>
      </w:tblGrid>
      <w:tr w:rsidR="009B0E82" w:rsidRPr="00A171D2">
        <w:trPr>
          <w:cantSplit/>
          <w:trHeight w:hRule="exact" w:val="3182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9" w:right="369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стре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0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и 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жи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вер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6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от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ток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7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от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где 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спрятал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ая 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572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иц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 на 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праж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ь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ы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м).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за птицами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16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ак пти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роды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4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быш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з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ах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27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накомство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ворками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в д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ай, ч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орон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раси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 обедал вор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ак, Покор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 А. Я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иц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ы и 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оп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ьем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д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508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секомых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к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ьи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ой спе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зка о цар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т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говор с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д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л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о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н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А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жь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. Се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ёл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12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щ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оплощ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бы ты был ба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о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е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4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о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ь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ком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д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ь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ё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бабоч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</w:tc>
      </w:tr>
      <w:tr w:rsidR="009B0E82" w:rsidRPr="00A171D2">
        <w:trPr>
          <w:cantSplit/>
          <w:trHeight w:hRule="exact" w:val="1113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ми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хр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ы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ая с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я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ем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вилась Крас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А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с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806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1913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зна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9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к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просят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еж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к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35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я. 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 пове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883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8450B" w:rsidP="00A171D2">
            <w:pPr>
              <w:spacing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Конкурс рисунков «Наедине с природой»</w:t>
            </w:r>
          </w:p>
          <w:p w:rsidR="009B0E82" w:rsidRPr="00A171D2" w:rsidRDefault="00745538" w:rsidP="00A171D2">
            <w:pPr>
              <w:widowControl w:val="0"/>
              <w:tabs>
                <w:tab w:val="left" w:pos="3094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10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ь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б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ь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159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1" w:line="240" w:lineRule="auto"/>
              <w:ind w:left="108" w:right="5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мых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ок для мамы, пап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2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е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твор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да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: Е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Маш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а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д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413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ьи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4" w:line="240" w:lineRule="auto"/>
              <w:ind w:left="105" w:righ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A7C91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ая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я в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е сем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е 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о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гич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д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е родословное д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г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местн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и - Игра-викт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тра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9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имвол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с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й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форм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я большая семья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  <w:p w:rsidR="009B0E82" w:rsidRPr="00A171D2" w:rsidRDefault="009B0E82" w:rsidP="00A171D2">
            <w:pPr>
              <w:widowControl w:val="0"/>
              <w:spacing w:before="43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223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5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нно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долж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я долж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23F2" w:rsidRPr="00A171D2" w:rsidRDefault="00745538" w:rsidP="00A171D2">
            <w:pPr>
              <w:widowControl w:val="0"/>
              <w:spacing w:before="44" w:line="240" w:lineRule="auto"/>
              <w:ind w:left="105" w:right="16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 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га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я 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16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о оч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8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я помогаю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маме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ю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дей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</w:tc>
      </w:tr>
      <w:tr w:rsidR="009B0E82" w:rsidRPr="00A171D2">
        <w:trPr>
          <w:cantSplit/>
          <w:trHeight w:hRule="exact" w:val="159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б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»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 общен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ют м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 п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1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за 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ры.</w:t>
            </w:r>
          </w:p>
          <w:p w:rsidR="001323F2" w:rsidRPr="00A171D2" w:rsidRDefault="001323F2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тельская деятельность с бумагой.</w:t>
            </w:r>
          </w:p>
        </w:tc>
      </w:tr>
      <w:tr w:rsidR="009B0E82" w:rsidRPr="00A171D2">
        <w:trPr>
          <w:cantSplit/>
          <w:trHeight w:hRule="exact" w:val="286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6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ций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323F2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</w:t>
            </w:r>
            <w:proofErr w:type="gramStart"/>
            <w:r w:rsidR="001323F2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-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24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с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й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з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 л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ля 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ш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ель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 б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1323F2" w:rsidP="00A171D2">
            <w:pPr>
              <w:widowControl w:val="0"/>
              <w:spacing w:before="41" w:line="240" w:lineRule="auto"/>
              <w:ind w:left="105" w:right="30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матривания альбомов: «Семейные фотографии»</w:t>
            </w:r>
          </w:p>
          <w:p w:rsidR="001323F2" w:rsidRPr="00A171D2" w:rsidRDefault="001323F2" w:rsidP="00A171D2">
            <w:pPr>
              <w:widowControl w:val="0"/>
              <w:spacing w:before="41" w:line="240" w:lineRule="auto"/>
              <w:ind w:left="105" w:right="30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гадывание загадок на тему «Семья»</w:t>
            </w:r>
          </w:p>
          <w:p w:rsidR="001323F2" w:rsidRPr="00A171D2" w:rsidRDefault="001323F2" w:rsidP="00A171D2">
            <w:pPr>
              <w:widowControl w:val="0"/>
              <w:spacing w:before="41" w:line="240" w:lineRule="auto"/>
              <w:ind w:left="105" w:right="30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льчиковые игры «У меня семья большая»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688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1015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8450B" w:rsidP="00A171D2">
            <w:pPr>
              <w:spacing w:after="8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мероприятие: Изготовление книжки-малышки: «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»</w:t>
            </w:r>
          </w:p>
          <w:p w:rsidR="009B0E82" w:rsidRPr="00A171D2" w:rsidRDefault="00745538" w:rsidP="00A171D2">
            <w:pPr>
              <w:widowControl w:val="0"/>
              <w:tabs>
                <w:tab w:val="left" w:pos="4088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7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«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159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4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х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5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юс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к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ивотных. 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и р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голос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65" w:right="3883"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 </w:t>
            </w:r>
            <w:proofErr w:type="gramStart"/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о</w:t>
            </w:r>
            <w:proofErr w:type="gramEnd"/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 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3502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4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ск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ок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“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 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, “Собер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. 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к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0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. - 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247C" w:rsidRPr="00A171D2" w:rsidRDefault="00745538" w:rsidP="00A171D2">
            <w:pPr>
              <w:widowControl w:val="0"/>
              <w:spacing w:line="240" w:lineRule="auto"/>
              <w:ind w:left="105" w:right="4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дов спектаклей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иртуальная экскурсия в театр)</w:t>
            </w:r>
          </w:p>
          <w:p w:rsidR="009B0E82" w:rsidRPr="00A171D2" w:rsidRDefault="00B5247C" w:rsidP="00A171D2">
            <w:pPr>
              <w:widowControl w:val="0"/>
              <w:spacing w:line="240" w:lineRule="auto"/>
              <w:ind w:left="105" w:right="48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каз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745538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27" w:right="552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пка п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ажей 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7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детского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я любимая сказка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лече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254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670"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ок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</w:t>
            </w:r>
            <w:proofErr w:type="gramStart"/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-</w:t>
            </w:r>
            <w:proofErr w:type="gramEnd"/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оч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65" w:right="1774"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мов. 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меш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5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9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олшеб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к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шествие по 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3502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зок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8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овой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2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каз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8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 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5247C" w:rsidRPr="00A171D2" w:rsidRDefault="00745538" w:rsidP="00A171D2">
            <w:pPr>
              <w:widowControl w:val="0"/>
              <w:spacing w:line="240" w:lineRule="auto"/>
              <w:ind w:left="105" w:right="2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родителя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изации. 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з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тему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4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ж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ь геро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и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Гер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ок»</w:t>
            </w:r>
          </w:p>
        </w:tc>
      </w:tr>
      <w:tr w:rsidR="009B0E82" w:rsidRPr="00A171D2">
        <w:trPr>
          <w:cantSplit/>
          <w:trHeight w:hRule="exact" w:val="286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»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дем в 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9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ев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 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ка сказ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 </w:t>
            </w:r>
            <w:proofErr w:type="gramStart"/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о</w:t>
            </w:r>
            <w:proofErr w:type="gramEnd"/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а п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12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н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ая экскурсия в театр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вида 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5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 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ниж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886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222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7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ллаж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юж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ая 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мир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ка дет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 волш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т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й сказ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9B0E82" w:rsidRPr="00A171D2">
        <w:trPr>
          <w:cantSplit/>
          <w:trHeight w:hRule="exact" w:val="885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8450B" w:rsidP="00A171D2">
            <w:pPr>
              <w:spacing w:after="45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«Мой сказочный герой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4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381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кус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о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ртуальная экскурсия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зобрази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граф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ь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ы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, 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и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</w:p>
          <w:p w:rsidR="00B5247C" w:rsidRPr="00A171D2" w:rsidRDefault="00745538" w:rsidP="00A171D2">
            <w:pPr>
              <w:widowControl w:val="0"/>
              <w:spacing w:before="3" w:line="240" w:lineRule="auto"/>
              <w:ind w:left="105" w:right="1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идео)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5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5247C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идео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0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н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ь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Рисование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ого матери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39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ный 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зентац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живо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ов,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н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рад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способа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Ю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"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ивн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сф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9B0E82" w:rsidRPr="00A171D2">
        <w:trPr>
          <w:cantSplit/>
          <w:trHeight w:hRule="exact" w:val="159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5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9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-общения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ет рас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озд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7E08A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ртуальная экскурсия в библиотеку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3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 и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ой книге. - Знакомств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п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ми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б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у.</w:t>
            </w:r>
          </w:p>
        </w:tc>
      </w:tr>
      <w:tr w:rsidR="009B0E82" w:rsidRPr="00A171D2">
        <w:trPr>
          <w:cantSplit/>
          <w:trHeight w:hRule="exact" w:val="191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ца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кальн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е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и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28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о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 в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6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пр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к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д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дий,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и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и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я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»</w:t>
            </w:r>
          </w:p>
        </w:tc>
      </w:tr>
      <w:tr w:rsidR="009B0E82" w:rsidRPr="00A171D2">
        <w:trPr>
          <w:cantSplit/>
          <w:trHeight w:hRule="exact" w:val="254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ни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36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х 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 пес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21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кое творчест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ем знаком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х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в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>с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У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9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естива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м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чко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ко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уд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ка!»</w:t>
            </w:r>
          </w:p>
        </w:tc>
      </w:tr>
      <w:tr w:rsidR="009B0E82" w:rsidRPr="00A171D2">
        <w:trPr>
          <w:cantSplit/>
          <w:trHeight w:hRule="exact" w:val="2232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го 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тал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40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е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Показ 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7E08A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отреть видео)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н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75" w:right="35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кое творчест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ем небы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688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928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8450B" w:rsidP="00A171D2">
            <w:pPr>
              <w:spacing w:after="88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е мероприятие: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31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2866"/>
        </w:trPr>
        <w:tc>
          <w:tcPr>
            <w:tcW w:w="20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9" w:line="240" w:lineRule="auto"/>
              <w:ind w:left="108" w:right="2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ль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з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й.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4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ы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ств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стре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яем жи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ы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ы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я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9" w:line="240" w:lineRule="auto"/>
              <w:ind w:left="105" w:right="26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виж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ый 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ль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зырей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з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й.</w:t>
            </w:r>
          </w:p>
        </w:tc>
      </w:tr>
      <w:tr w:rsidR="009B0E82" w:rsidRPr="00A171D2">
        <w:trPr>
          <w:cantSplit/>
          <w:trHeight w:hRule="exact" w:val="254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1" w:line="240" w:lineRule="auto"/>
              <w:ind w:left="108" w:right="3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юбим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ила игры с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, чтобы игра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о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3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к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ю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атрализ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6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ов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 чисто, 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End"/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350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ы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те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дод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6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же деткам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б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ис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так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е п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8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чтоб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мы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3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ч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о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ло 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в коры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в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тив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йдод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</w:rPr>
              <w:t>р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2549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5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бр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рассматривание и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ая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о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е п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E08A4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п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7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правила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с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пода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ши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каз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мощ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ьям, взрослым,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.</w:t>
            </w:r>
          </w:p>
        </w:tc>
      </w:tr>
      <w:tr w:rsidR="009B0E82" w:rsidRPr="00A171D2">
        <w:trPr>
          <w:cantSplit/>
          <w:trHeight w:hRule="exact" w:val="255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9F0" w:rsidRPr="00A171D2" w:rsidRDefault="00745538" w:rsidP="00A171D2">
            <w:pPr>
              <w:widowControl w:val="0"/>
              <w:spacing w:before="3" w:line="240" w:lineRule="auto"/>
              <w:ind w:left="105" w:right="45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че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5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ле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87" w:right="435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р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ц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 конкур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о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18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ведомая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ю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к: вы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ю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смотр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любя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ий 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970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8"/>
      </w:tblGrid>
      <w:tr w:rsidR="009B0E82" w:rsidRPr="00A171D2">
        <w:trPr>
          <w:cantSplit/>
          <w:trHeight w:hRule="exact" w:val="928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157" w:rsidRPr="00D11157" w:rsidRDefault="00D11157" w:rsidP="00D11157">
            <w:pPr>
              <w:widowControl w:val="0"/>
              <w:spacing w:before="7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111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тоговое мероприятие: Выставка рисунков «Мои добрые дела»</w:t>
            </w:r>
          </w:p>
          <w:p w:rsidR="009B0E82" w:rsidRPr="00D11157" w:rsidRDefault="00745538" w:rsidP="00D11157">
            <w:pPr>
              <w:widowControl w:val="0"/>
              <w:spacing w:before="7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г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  <w:p w:rsidR="009B0E82" w:rsidRPr="00A171D2" w:rsidRDefault="00745538" w:rsidP="00A171D2">
            <w:pPr>
              <w:widowControl w:val="0"/>
              <w:tabs>
                <w:tab w:val="left" w:pos="4033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-7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я»</w:t>
            </w:r>
          </w:p>
        </w:tc>
      </w:tr>
      <w:tr w:rsidR="009B0E82" w:rsidRPr="00A171D2">
        <w:trPr>
          <w:cantSplit/>
          <w:trHeight w:hRule="exact" w:val="2549"/>
        </w:trPr>
        <w:tc>
          <w:tcPr>
            <w:tcW w:w="209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9" w:line="240" w:lineRule="auto"/>
              <w:ind w:left="108" w:right="3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умаг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83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4" w:line="240" w:lineRule="auto"/>
              <w:ind w:left="105" w:right="3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е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мы 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 при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Что э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иал, е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го д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делаю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и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6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ейш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лок и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, с пос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обыгр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1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я р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Колл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по ф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159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кла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стек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39F0" w:rsidRPr="00A171D2" w:rsidRDefault="00745538" w:rsidP="00A171D2">
            <w:pPr>
              <w:widowControl w:val="0"/>
              <w:spacing w:before="44" w:line="240" w:lineRule="auto"/>
              <w:ind w:left="105" w:right="347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 общен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н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ек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2339F0" w:rsidRPr="00A171D2" w:rsidRDefault="00745538" w:rsidP="00A171D2">
            <w:pPr>
              <w:widowControl w:val="0"/>
              <w:spacing w:before="44" w:line="240" w:lineRule="auto"/>
              <w:ind w:left="105" w:right="3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альбом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тогра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теклян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5" w:right="34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им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1281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ла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8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 мета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стре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 предмет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ю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2230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0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ства р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 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жн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р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де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ы 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2" w:line="240" w:lineRule="auto"/>
              <w:ind w:left="105" w:right="16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ская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 с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к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159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рева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зентация о деревьях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6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одвиж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е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е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2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акого дере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д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883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D11157" w:rsidP="00A171D2">
            <w:pPr>
              <w:spacing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елки с бумаги «Что я умею» вместе с родителями</w:t>
            </w:r>
          </w:p>
          <w:p w:rsidR="009B0E82" w:rsidRPr="00A171D2" w:rsidRDefault="00745538" w:rsidP="00A171D2">
            <w:pPr>
              <w:widowControl w:val="0"/>
              <w:tabs>
                <w:tab w:val="left" w:pos="4241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-14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4138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ий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3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де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ле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лекарс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де 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лек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аст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лек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р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ыся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ц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ик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лекарственных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гербария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1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рт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рож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юж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ол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: 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м леч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9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, 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э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педий о лек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 гербария лекарс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й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3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о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ям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е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бом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арство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д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гадки, ст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 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нного со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было бы 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710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5"/>
        <w:gridCol w:w="8327"/>
      </w:tblGrid>
      <w:tr w:rsidR="009B0E82" w:rsidRPr="00A171D2">
        <w:trPr>
          <w:cantSplit/>
          <w:trHeight w:hRule="exact" w:val="326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191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4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ст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ль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339F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от воды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 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в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орот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 в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5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ие кап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а воды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 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: рос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ж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ек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, 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).</w:t>
            </w:r>
            <w:proofErr w:type="gramEnd"/>
          </w:p>
        </w:tc>
      </w:tr>
      <w:tr w:rsidR="009B0E82" w:rsidRPr="00A171D2">
        <w:trPr>
          <w:cantSplit/>
          <w:trHeight w:hRule="exact" w:val="4135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ги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37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е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65" w:right="2118" w:hanging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 реко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…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мо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ли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ов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5"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ная мо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е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зявшись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з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цвет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деж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42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рем 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ок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24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Соб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и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3777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7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у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8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18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ва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т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)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Ка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рвать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ые ц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, не 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ери стебель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 дея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 ори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 полев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воб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щ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л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ы лечи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7" w:line="240" w:lineRule="auto"/>
              <w:ind w:left="105" w:right="25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ол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тре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га цвето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асфа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="00B46270" w:rsidRPr="00A171D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ено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у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ве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»</w:t>
            </w:r>
          </w:p>
        </w:tc>
      </w:tr>
      <w:tr w:rsidR="009B0E82" w:rsidRPr="00A171D2">
        <w:trPr>
          <w:cantSplit/>
          <w:trHeight w:hRule="exact" w:val="4963"/>
        </w:trPr>
        <w:tc>
          <w:tcPr>
            <w:tcW w:w="2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в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.</w:t>
            </w: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5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4627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зентац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ц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т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р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р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окрас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ные 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сп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гля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ал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ф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ют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определя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 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ел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5" w:right="1851" w:firstLine="6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раз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ор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цвет, раз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б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8" w:line="240" w:lineRule="auto"/>
              <w:ind w:left="105" w:right="8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моза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мство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.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т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и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 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)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ой цвето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Ж. С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говоря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38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о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з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х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л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ры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форм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797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331"/>
        <w:gridCol w:w="8328"/>
      </w:tblGrid>
      <w:tr w:rsidR="009B0E82" w:rsidRPr="00A171D2">
        <w:trPr>
          <w:cantSplit/>
          <w:trHeight w:hRule="exact" w:val="4769"/>
        </w:trPr>
        <w:tc>
          <w:tcPr>
            <w:tcW w:w="20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5" w:right="4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ок бег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м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р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27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цвето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 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м 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ми)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п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ельеф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ж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5" w:right="2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Эк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цв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блюдение за 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цветов в те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ол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при п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 и б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о).</w:t>
            </w:r>
          </w:p>
          <w:p w:rsidR="00B46270" w:rsidRPr="00A171D2" w:rsidRDefault="00745538" w:rsidP="00A171D2">
            <w:pPr>
              <w:widowControl w:val="0"/>
              <w:spacing w:line="240" w:lineRule="auto"/>
              <w:ind w:left="105" w:right="1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а 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B4627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B4627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мощь родителям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11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м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5" w:right="2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в Кр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ями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ный ма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3" w:line="240" w:lineRule="auto"/>
              <w:ind w:left="105" w:right="23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B4627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-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 к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й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зыкальн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лече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в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»</w:t>
            </w:r>
          </w:p>
        </w:tc>
      </w:tr>
      <w:tr w:rsidR="009B0E82" w:rsidRPr="00A171D2">
        <w:trPr>
          <w:cantSplit/>
          <w:trHeight w:hRule="exact" w:val="609"/>
        </w:trPr>
        <w:tc>
          <w:tcPr>
            <w:tcW w:w="104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D11157" w:rsidP="00A171D2">
            <w:pPr>
              <w:spacing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</w:t>
            </w:r>
            <w:r w:rsidR="00436A81">
              <w:rPr>
                <w:rFonts w:ascii="Times New Roman" w:hAnsi="Times New Roman" w:cs="Times New Roman"/>
                <w:sz w:val="28"/>
                <w:szCs w:val="28"/>
              </w:rPr>
              <w:t xml:space="preserve"> Фото </w:t>
            </w:r>
            <w:proofErr w:type="gramStart"/>
            <w:r w:rsidR="00436A81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436A81">
              <w:rPr>
                <w:rFonts w:ascii="Times New Roman" w:hAnsi="Times New Roman" w:cs="Times New Roman"/>
                <w:sz w:val="28"/>
                <w:szCs w:val="28"/>
              </w:rPr>
              <w:t>ыкладывание цветов из палочек «Сложи цветок»</w:t>
            </w:r>
          </w:p>
          <w:p w:rsidR="009B0E82" w:rsidRPr="00A171D2" w:rsidRDefault="00745538" w:rsidP="00A171D2">
            <w:pPr>
              <w:widowControl w:val="0"/>
              <w:tabs>
                <w:tab w:val="left" w:pos="4071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7-21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7227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3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я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widowControl w:val="0"/>
              <w:spacing w:before="3" w:line="240" w:lineRule="auto"/>
              <w:ind w:right="28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8" w:right="65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р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оф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--Просмотр видео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л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гря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мощь родителям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вощн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я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на гря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томатов, зе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ща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).</w:t>
            </w:r>
            <w:proofErr w:type="gramEnd"/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1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род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д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д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о 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8" w:right="67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п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и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да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-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ряд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гад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к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"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ц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"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ц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"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щ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9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з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ш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форм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ово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8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картин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мешоч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овод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од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3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альные 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т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возле гр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нор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ородн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2548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1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сно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ы</w:t>
            </w:r>
          </w:p>
        </w:tc>
        <w:tc>
          <w:tcPr>
            <w:tcW w:w="8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 с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8" w:right="14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ас </w:t>
            </w:r>
            <w:proofErr w:type="gramStart"/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ник благодарности за урожай»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д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»</w:t>
            </w:r>
          </w:p>
          <w:p w:rsidR="00142F60" w:rsidRPr="00A171D2" w:rsidRDefault="00745538" w:rsidP="00A171D2">
            <w:pPr>
              <w:widowControl w:val="0"/>
              <w:spacing w:before="40" w:line="240" w:lineRule="auto"/>
              <w:ind w:left="108" w:right="896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 деят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лепка, апплик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="00142F60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нька</w:t>
            </w:r>
          </w:p>
          <w:p w:rsidR="00142F60" w:rsidRPr="00A171D2" w:rsidRDefault="00142F60" w:rsidP="00A171D2">
            <w:pPr>
              <w:widowControl w:val="0"/>
              <w:spacing w:before="4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и «Вкусные фрукты»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ябл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бл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42F60" w:rsidRPr="00A171D2" w:rsidRDefault="00142F60" w:rsidP="00A171D2">
            <w:pPr>
              <w:widowControl w:val="0"/>
              <w:spacing w:before="4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 игры «Передай яблоко по кругу»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761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8659"/>
      </w:tblGrid>
      <w:tr w:rsidR="009B0E82" w:rsidRPr="00A171D2">
        <w:trPr>
          <w:cantSplit/>
          <w:trHeight w:hRule="exact" w:val="326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B0E82" w:rsidRPr="00A171D2">
        <w:trPr>
          <w:cantSplit/>
          <w:trHeight w:hRule="exact" w:val="4142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бе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д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л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ъедоб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8" w:right="21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ание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</w:t>
            </w:r>
            <w:proofErr w:type="gramStart"/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ет ресурсы)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ъ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гр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в в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 В.Ката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8" w:right="1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сс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дея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от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йн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б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щ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грибы 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г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где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н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ед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2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ая деяте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 для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ч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17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Абелян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ы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льн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м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B0E82" w:rsidRPr="00A171D2">
        <w:trPr>
          <w:cantSplit/>
          <w:trHeight w:hRule="exact" w:val="4702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4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лаков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х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AF" w:rsidRPr="00A171D2" w:rsidRDefault="00745538" w:rsidP="00A171D2">
            <w:pPr>
              <w:widowControl w:val="0"/>
              <w:spacing w:before="2" w:line="240" w:lineRule="auto"/>
              <w:ind w:left="108" w:right="1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зентация о хлеб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ствие колос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л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ч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8" w:right="13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накомств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злак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5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о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 зернов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ий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лл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ы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ков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ословиц и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орок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хлебе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н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ржан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 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б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 бл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да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/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кар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3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до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к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епка 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т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16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форм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н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я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ко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в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щ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».</w:t>
            </w:r>
          </w:p>
        </w:tc>
      </w:tr>
      <w:tr w:rsidR="009B0E82" w:rsidRPr="00A171D2">
        <w:trPr>
          <w:cantSplit/>
          <w:trHeight w:hRule="exact" w:val="2868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6" w:line="240" w:lineRule="auto"/>
              <w:ind w:left="108" w:right="3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кру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рёз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оров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е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акр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 строении дере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и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ссм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е и с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березы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ья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6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к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ерёзе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е бе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ь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я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бел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травкам, 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: М. Приш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говор деревь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ов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ка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8" w:right="10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ёна, плато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ё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тон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, бел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="004E4BAF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ото конкурс «</w:t>
            </w:r>
            <w:proofErr w:type="gramStart"/>
            <w:r w:rsidR="004E4BAF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о</w:t>
            </w:r>
            <w:proofErr w:type="gramEnd"/>
            <w:r w:rsidR="004E4BAF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соду ли в огороде»</w:t>
            </w:r>
          </w:p>
        </w:tc>
      </w:tr>
      <w:tr w:rsidR="009B0E82" w:rsidRPr="00A171D2">
        <w:trPr>
          <w:cantSplit/>
          <w:trHeight w:hRule="exact" w:val="883"/>
        </w:trPr>
        <w:tc>
          <w:tcPr>
            <w:tcW w:w="10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436A81" w:rsidP="00A171D2">
            <w:pPr>
              <w:spacing w:after="43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: Оформление альбо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</w:t>
            </w:r>
          </w:p>
          <w:p w:rsidR="009B0E82" w:rsidRPr="00A171D2" w:rsidRDefault="00745538" w:rsidP="00A171D2">
            <w:pPr>
              <w:widowControl w:val="0"/>
              <w:tabs>
                <w:tab w:val="left" w:pos="3401"/>
              </w:tabs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4-31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ща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»</w:t>
            </w:r>
          </w:p>
        </w:tc>
      </w:tr>
      <w:tr w:rsidR="009B0E82" w:rsidRPr="00A171D2">
        <w:trPr>
          <w:cantSplit/>
          <w:trHeight w:hRule="exact" w:val="1595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6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е 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я г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Чт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, отгады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загадок о лете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пп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и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, в огор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645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6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ф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ри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16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идео цветах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юрм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ес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Из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омпоз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 из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</w:t>
            </w:r>
          </w:p>
        </w:tc>
      </w:tr>
    </w:tbl>
    <w:p w:rsidR="009B0E82" w:rsidRPr="00A171D2" w:rsidRDefault="009B0E82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B0E82" w:rsidRPr="00A171D2">
          <w:pgSz w:w="11906" w:h="16838"/>
          <w:pgMar w:top="852" w:right="739" w:bottom="751" w:left="74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8658"/>
      </w:tblGrid>
      <w:tr w:rsidR="009B0E82" w:rsidRPr="00A171D2">
        <w:trPr>
          <w:cantSplit/>
          <w:trHeight w:hRule="exact" w:val="1596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9B0E82" w:rsidP="00A171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33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вет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 альбома «Цветы Дальнего востока»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437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ов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бор гербария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B0E82" w:rsidRPr="00A171D2">
        <w:trPr>
          <w:cantSplit/>
          <w:trHeight w:hRule="exact" w:val="1915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1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л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итуация общения</w:t>
            </w:r>
            <w:proofErr w:type="gramStart"/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8" w:right="3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вижны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: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ы л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б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мы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, 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дела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357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то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та, 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лла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м не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!» - 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мейных фото «Где мы были летом»,  «Как я провел лето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0E82" w:rsidRPr="00A171D2">
        <w:trPr>
          <w:cantSplit/>
          <w:trHeight w:hRule="exact" w:val="2549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1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зей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9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E4BAF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 общен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о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жн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д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?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Дидак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игр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27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-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д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эмо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2" w:line="240" w:lineRule="auto"/>
              <w:ind w:left="108" w:right="7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ис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а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кация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 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т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для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3923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аттракци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Рисовани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тре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о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</w:p>
        </w:tc>
      </w:tr>
      <w:tr w:rsidR="009B0E82" w:rsidRPr="00A171D2">
        <w:trPr>
          <w:cantSplit/>
          <w:trHeight w:hRule="exact" w:val="3182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9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н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я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3CB9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туация общен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1" w:line="240" w:lineRule="auto"/>
              <w:ind w:left="108" w:right="5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ны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и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Развивающая игр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ог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андаша н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исование п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14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Эксперимен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ц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ем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й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- </w:t>
            </w:r>
            <w:r w:rsidR="00393CB9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езентац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0E82" w:rsidRPr="00A171D2" w:rsidRDefault="00745538" w:rsidP="00A171D2">
            <w:pPr>
              <w:widowControl w:val="0"/>
              <w:spacing w:before="1" w:line="240" w:lineRule="auto"/>
              <w:ind w:left="108" w:right="46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н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ро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-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я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н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ноцв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ки</w:t>
            </w:r>
            <w:proofErr w:type="spellEnd"/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с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к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ми.</w:t>
            </w:r>
          </w:p>
        </w:tc>
      </w:tr>
      <w:tr w:rsidR="009B0E82" w:rsidRPr="00A171D2">
        <w:trPr>
          <w:cantSplit/>
          <w:trHeight w:hRule="exact" w:val="2232"/>
        </w:trPr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8" w:line="240" w:lineRule="auto"/>
              <w:ind w:left="108" w:right="2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о.</w:t>
            </w:r>
          </w:p>
        </w:tc>
        <w:tc>
          <w:tcPr>
            <w:tcW w:w="8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0E82" w:rsidRPr="00A171D2" w:rsidRDefault="00745538" w:rsidP="00A171D2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3CB9"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 общения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з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ь э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л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пп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0E82" w:rsidRPr="00A171D2" w:rsidRDefault="00745538" w:rsidP="00A171D2">
            <w:pPr>
              <w:widowControl w:val="0"/>
              <w:spacing w:before="40" w:line="240" w:lineRule="auto"/>
              <w:ind w:left="108" w:right="2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л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ь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исп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г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: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фе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б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га,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ш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…)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13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ф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 л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е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 р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ями </w:t>
            </w:r>
            <w:proofErr w:type="gramStart"/>
            <w:r w:rsidR="00393CB9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С</w:t>
            </w:r>
            <w:proofErr w:type="gramEnd"/>
            <w:r w:rsidR="00393CB9"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ение описательных рассказов о лете.</w:t>
            </w:r>
          </w:p>
          <w:p w:rsidR="009B0E82" w:rsidRPr="00A171D2" w:rsidRDefault="00745538" w:rsidP="00A171D2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17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3CB9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Фотовыставка  «Что мы видели не скажет, а что </w:t>
            </w:r>
            <w:proofErr w:type="gramStart"/>
            <w:r w:rsidR="00393CB9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делали</w:t>
            </w:r>
            <w:proofErr w:type="gramEnd"/>
            <w:r w:rsidR="00393CB9" w:rsidRPr="00A171D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покажем»</w:t>
            </w:r>
          </w:p>
        </w:tc>
      </w:tr>
    </w:tbl>
    <w:p w:rsidR="00745538" w:rsidRPr="00A171D2" w:rsidRDefault="00436A81" w:rsidP="00A171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тог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: Фотовыста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дивительное лето»</w:t>
      </w:r>
    </w:p>
    <w:sectPr w:rsidR="00745538" w:rsidRPr="00A171D2" w:rsidSect="009B0E82">
      <w:pgSz w:w="11906" w:h="16838"/>
      <w:pgMar w:top="851" w:right="739" w:bottom="1134" w:left="74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C47"/>
    <w:multiLevelType w:val="hybridMultilevel"/>
    <w:tmpl w:val="1BD2BFB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3E471AE"/>
    <w:multiLevelType w:val="hybridMultilevel"/>
    <w:tmpl w:val="E5E6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6B5"/>
    <w:multiLevelType w:val="hybridMultilevel"/>
    <w:tmpl w:val="F0523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11E73"/>
    <w:multiLevelType w:val="hybridMultilevel"/>
    <w:tmpl w:val="9EF4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201F"/>
    <w:multiLevelType w:val="hybridMultilevel"/>
    <w:tmpl w:val="D12E6D6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F4D10FB"/>
    <w:multiLevelType w:val="hybridMultilevel"/>
    <w:tmpl w:val="10841F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424C57"/>
    <w:multiLevelType w:val="hybridMultilevel"/>
    <w:tmpl w:val="AFDE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80417"/>
    <w:multiLevelType w:val="hybridMultilevel"/>
    <w:tmpl w:val="4A7E24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7291769"/>
    <w:multiLevelType w:val="hybridMultilevel"/>
    <w:tmpl w:val="C2F83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6E5AAD"/>
    <w:multiLevelType w:val="hybridMultilevel"/>
    <w:tmpl w:val="CA2C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4C56BA"/>
    <w:multiLevelType w:val="hybridMultilevel"/>
    <w:tmpl w:val="898C6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131C2C"/>
    <w:multiLevelType w:val="hybridMultilevel"/>
    <w:tmpl w:val="12A4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0E82"/>
    <w:rsid w:val="00104A67"/>
    <w:rsid w:val="001323F2"/>
    <w:rsid w:val="00142F60"/>
    <w:rsid w:val="00221F3D"/>
    <w:rsid w:val="002339F0"/>
    <w:rsid w:val="00393CB9"/>
    <w:rsid w:val="003F1792"/>
    <w:rsid w:val="004243E4"/>
    <w:rsid w:val="00436A81"/>
    <w:rsid w:val="004A5034"/>
    <w:rsid w:val="004E4BAF"/>
    <w:rsid w:val="0057284C"/>
    <w:rsid w:val="00745538"/>
    <w:rsid w:val="0078450B"/>
    <w:rsid w:val="007E08A4"/>
    <w:rsid w:val="00830E31"/>
    <w:rsid w:val="008A7C91"/>
    <w:rsid w:val="008F69E8"/>
    <w:rsid w:val="009B0E82"/>
    <w:rsid w:val="009E13BC"/>
    <w:rsid w:val="00A171D2"/>
    <w:rsid w:val="00A26C77"/>
    <w:rsid w:val="00B12A3C"/>
    <w:rsid w:val="00B46270"/>
    <w:rsid w:val="00B5247C"/>
    <w:rsid w:val="00B572C1"/>
    <w:rsid w:val="00C150A8"/>
    <w:rsid w:val="00C250A5"/>
    <w:rsid w:val="00CB0421"/>
    <w:rsid w:val="00D11157"/>
    <w:rsid w:val="00D36382"/>
    <w:rsid w:val="00E851AC"/>
    <w:rsid w:val="00EE3B0A"/>
    <w:rsid w:val="00F4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6"/>
        <o:r id="V:Rule9" type="connector" idref="#_x0000_s1035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9E8"/>
    <w:pPr>
      <w:ind w:left="720"/>
      <w:contextualSpacing/>
    </w:pPr>
  </w:style>
  <w:style w:type="paragraph" w:styleId="a4">
    <w:name w:val="Normal (Web)"/>
    <w:basedOn w:val="a"/>
    <w:unhideWhenUsed/>
    <w:rsid w:val="008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F69E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rsid w:val="008F69E8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F69E8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rsid w:val="008F69E8"/>
  </w:style>
  <w:style w:type="paragraph" w:customStyle="1" w:styleId="c11">
    <w:name w:val="c11"/>
    <w:basedOn w:val="a"/>
    <w:rsid w:val="008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8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8F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99"/>
    <w:qFormat/>
    <w:rsid w:val="00221F3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221F3D"/>
    <w:rPr>
      <w:rFonts w:asciiTheme="minorHAnsi" w:eastAsiaTheme="minorHAnsi" w:hAnsiTheme="minorHAnsi" w:cstheme="minorBidi"/>
      <w:lang w:eastAsia="en-US"/>
    </w:rPr>
  </w:style>
  <w:style w:type="character" w:styleId="aa">
    <w:name w:val="Strong"/>
    <w:basedOn w:val="a0"/>
    <w:qFormat/>
    <w:rsid w:val="00B572C1"/>
    <w:rPr>
      <w:b/>
      <w:bCs/>
    </w:rPr>
  </w:style>
  <w:style w:type="paragraph" w:customStyle="1" w:styleId="Style4">
    <w:name w:val="Style4"/>
    <w:basedOn w:val="a"/>
    <w:rsid w:val="00B572C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etod-kopilka.ru/konspekty_nod_dlya_detskogo_sada-26309.htm" TargetMode="External"/><Relationship Id="rId18" Type="http://schemas.openxmlformats.org/officeDocument/2006/relationships/hyperlink" Target="http://bukashk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shvozrast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vospitately.ru/konspekty-nod/" TargetMode="External"/><Relationship Id="rId17" Type="http://schemas.openxmlformats.org/officeDocument/2006/relationships/hyperlink" Target="http://www.zonar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ckpacku.com/" TargetMode="External"/><Relationship Id="rId20" Type="http://schemas.openxmlformats.org/officeDocument/2006/relationships/hyperlink" Target="http://detsad-kitt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i-sad/vospitatelnaya-rabota/2017/02/03/podgotovka-k-nod-sostavlenie-konspekta-tipy-i-vi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MkeR3k7RDsw" TargetMode="External"/><Relationship Id="rId23" Type="http://schemas.openxmlformats.org/officeDocument/2006/relationships/hyperlink" Target="http://www.detskiysad" TargetMode="External"/><Relationship Id="rId10" Type="http://schemas.openxmlformats.org/officeDocument/2006/relationships/hyperlink" Target="http://portal2010.com/category/vospitatelyam/konspekty-nod-zanyatij/" TargetMode="External"/><Relationship Id="rId19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konspekt-nod-v-starshei-grupe-chto-takoe-detskii-sad.html" TargetMode="External"/><Relationship Id="rId14" Type="http://schemas.openxmlformats.org/officeDocument/2006/relationships/hyperlink" Target="http://detsad58.su/podgotovka-k-nod-sostavlenie-konspekta-s-uchyotom-fgos-do-tipy-i-struktura-nod-v-dou/" TargetMode="External"/><Relationship Id="rId22" Type="http://schemas.openxmlformats.org/officeDocument/2006/relationships/hyperlink" Target="http://www.moi-dets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BB5A-04AE-48A6-A228-4D23653E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</Pages>
  <Words>7699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CTOR</cp:lastModifiedBy>
  <cp:revision>12</cp:revision>
  <dcterms:created xsi:type="dcterms:W3CDTF">2020-05-31T07:36:00Z</dcterms:created>
  <dcterms:modified xsi:type="dcterms:W3CDTF">2020-05-31T23:48:00Z</dcterms:modified>
</cp:coreProperties>
</file>